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953" w:rsidRPr="00CA1491" w:rsidRDefault="00EC5953" w:rsidP="002C1CD1">
      <w:pPr>
        <w:pStyle w:val="a3"/>
        <w:ind w:left="4536"/>
        <w:rPr>
          <w:rFonts w:ascii="Times New Roman" w:hAnsi="Times New Roman"/>
          <w:sz w:val="28"/>
          <w:szCs w:val="28"/>
        </w:rPr>
      </w:pPr>
      <w:r w:rsidRPr="00CA1491">
        <w:rPr>
          <w:rFonts w:ascii="Times New Roman" w:hAnsi="Times New Roman"/>
          <w:sz w:val="28"/>
          <w:szCs w:val="28"/>
        </w:rPr>
        <w:t>УТВЕРЖДАЮ</w:t>
      </w:r>
    </w:p>
    <w:p w:rsidR="0099546C" w:rsidRPr="00CA1491" w:rsidRDefault="00DD5A38" w:rsidP="002C1CD1">
      <w:pPr>
        <w:pStyle w:val="a3"/>
        <w:ind w:left="4536"/>
        <w:rPr>
          <w:rFonts w:ascii="Times New Roman" w:hAnsi="Times New Roman"/>
          <w:sz w:val="28"/>
          <w:szCs w:val="28"/>
        </w:rPr>
      </w:pPr>
      <w:r w:rsidRPr="00CA1491">
        <w:rPr>
          <w:rFonts w:ascii="Times New Roman" w:hAnsi="Times New Roman"/>
          <w:sz w:val="28"/>
          <w:szCs w:val="28"/>
        </w:rPr>
        <w:t>Директор   Г</w:t>
      </w:r>
      <w:r w:rsidR="00EC5953" w:rsidRPr="00CA1491">
        <w:rPr>
          <w:rFonts w:ascii="Times New Roman" w:hAnsi="Times New Roman"/>
          <w:sz w:val="28"/>
          <w:szCs w:val="28"/>
        </w:rPr>
        <w:t>осударственного учреждения образования</w:t>
      </w:r>
      <w:r w:rsidR="0099546C" w:rsidRPr="00CA1491">
        <w:rPr>
          <w:rFonts w:ascii="Times New Roman" w:hAnsi="Times New Roman"/>
          <w:sz w:val="28"/>
          <w:szCs w:val="28"/>
        </w:rPr>
        <w:t xml:space="preserve"> </w:t>
      </w:r>
      <w:r w:rsidR="00EC5953" w:rsidRPr="00CA1491">
        <w:rPr>
          <w:rFonts w:ascii="Times New Roman" w:hAnsi="Times New Roman"/>
          <w:sz w:val="28"/>
          <w:szCs w:val="28"/>
        </w:rPr>
        <w:t xml:space="preserve">«Средняя школа № </w:t>
      </w:r>
      <w:r w:rsidR="0099546C" w:rsidRPr="00CA1491">
        <w:rPr>
          <w:rFonts w:ascii="Times New Roman" w:hAnsi="Times New Roman"/>
          <w:sz w:val="28"/>
          <w:szCs w:val="28"/>
        </w:rPr>
        <w:t>1</w:t>
      </w:r>
      <w:r w:rsidR="00EC5953" w:rsidRPr="00CA1491">
        <w:rPr>
          <w:rFonts w:ascii="Times New Roman" w:hAnsi="Times New Roman"/>
          <w:sz w:val="28"/>
          <w:szCs w:val="28"/>
        </w:rPr>
        <w:t>8</w:t>
      </w:r>
      <w:r w:rsidR="00280612" w:rsidRPr="00CA1491">
        <w:rPr>
          <w:rFonts w:ascii="Times New Roman" w:hAnsi="Times New Roman"/>
          <w:sz w:val="28"/>
          <w:szCs w:val="28"/>
        </w:rPr>
        <w:t xml:space="preserve"> </w:t>
      </w:r>
      <w:r w:rsidR="00EC5953" w:rsidRPr="00CA1491">
        <w:rPr>
          <w:rFonts w:ascii="Times New Roman" w:hAnsi="Times New Roman"/>
          <w:sz w:val="28"/>
          <w:szCs w:val="28"/>
        </w:rPr>
        <w:t xml:space="preserve">г.Борисова»   </w:t>
      </w:r>
      <w:r w:rsidR="002C1CD1" w:rsidRPr="00CA1491">
        <w:rPr>
          <w:rFonts w:ascii="Times New Roman" w:hAnsi="Times New Roman"/>
          <w:sz w:val="28"/>
          <w:szCs w:val="28"/>
        </w:rPr>
        <w:t xml:space="preserve"> ____________________</w:t>
      </w:r>
      <w:r w:rsidR="00EC5953" w:rsidRPr="00CA1491">
        <w:rPr>
          <w:rFonts w:ascii="Times New Roman" w:hAnsi="Times New Roman"/>
          <w:sz w:val="28"/>
          <w:szCs w:val="28"/>
        </w:rPr>
        <w:t xml:space="preserve">А.Е. </w:t>
      </w:r>
      <w:proofErr w:type="spellStart"/>
      <w:r w:rsidR="00EC5953" w:rsidRPr="00CA1491">
        <w:rPr>
          <w:rFonts w:ascii="Times New Roman" w:hAnsi="Times New Roman"/>
          <w:sz w:val="28"/>
          <w:szCs w:val="28"/>
        </w:rPr>
        <w:t>Мазуркевич</w:t>
      </w:r>
      <w:proofErr w:type="spellEnd"/>
      <w:r w:rsidR="00EC5953" w:rsidRPr="00CA1491">
        <w:rPr>
          <w:rFonts w:ascii="Times New Roman" w:hAnsi="Times New Roman"/>
          <w:sz w:val="28"/>
          <w:szCs w:val="28"/>
        </w:rPr>
        <w:t xml:space="preserve">                </w:t>
      </w:r>
    </w:p>
    <w:p w:rsidR="00EC5953" w:rsidRPr="00CA1491" w:rsidRDefault="0099546C" w:rsidP="002C1CD1">
      <w:pPr>
        <w:pStyle w:val="a3"/>
        <w:tabs>
          <w:tab w:val="center" w:pos="7796"/>
        </w:tabs>
        <w:ind w:left="4536"/>
        <w:rPr>
          <w:rFonts w:ascii="Times New Roman" w:hAnsi="Times New Roman"/>
          <w:sz w:val="28"/>
          <w:szCs w:val="28"/>
        </w:rPr>
      </w:pPr>
      <w:r w:rsidRPr="00CA1491">
        <w:rPr>
          <w:rFonts w:ascii="Times New Roman" w:hAnsi="Times New Roman"/>
          <w:sz w:val="28"/>
          <w:szCs w:val="28"/>
        </w:rPr>
        <w:t>«_____» __________________</w:t>
      </w:r>
      <w:r w:rsidR="006760FE">
        <w:rPr>
          <w:rFonts w:ascii="Times New Roman" w:hAnsi="Times New Roman"/>
          <w:sz w:val="28"/>
          <w:szCs w:val="28"/>
        </w:rPr>
        <w:tab/>
        <w:t xml:space="preserve"> 2020</w:t>
      </w:r>
      <w:r w:rsidR="00EC5953" w:rsidRPr="00CA1491">
        <w:rPr>
          <w:rFonts w:ascii="Times New Roman" w:hAnsi="Times New Roman"/>
          <w:sz w:val="28"/>
          <w:szCs w:val="28"/>
        </w:rPr>
        <w:t xml:space="preserve"> г.</w:t>
      </w:r>
    </w:p>
    <w:p w:rsidR="00EC5953" w:rsidRPr="00CA1491" w:rsidRDefault="00EC5953" w:rsidP="002C1CD1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</w:p>
    <w:p w:rsidR="0099546C" w:rsidRPr="00CA1491" w:rsidRDefault="0099546C" w:rsidP="00A34F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9546C" w:rsidRPr="00CA1491" w:rsidRDefault="0099546C" w:rsidP="00A34F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5953" w:rsidRPr="00CA1491" w:rsidRDefault="00EC5953" w:rsidP="00A34F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1491">
        <w:rPr>
          <w:rFonts w:ascii="Times New Roman" w:hAnsi="Times New Roman"/>
          <w:b/>
          <w:sz w:val="28"/>
          <w:szCs w:val="28"/>
        </w:rPr>
        <w:t>План работы библиотеки</w:t>
      </w:r>
    </w:p>
    <w:p w:rsidR="00EC5953" w:rsidRPr="00CA1491" w:rsidRDefault="00280612" w:rsidP="00A34F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1491">
        <w:rPr>
          <w:rFonts w:ascii="Times New Roman" w:hAnsi="Times New Roman"/>
          <w:b/>
          <w:sz w:val="28"/>
          <w:szCs w:val="28"/>
        </w:rPr>
        <w:t>Г</w:t>
      </w:r>
      <w:r w:rsidR="00EC5953" w:rsidRPr="00CA1491">
        <w:rPr>
          <w:rFonts w:ascii="Times New Roman" w:hAnsi="Times New Roman"/>
          <w:b/>
          <w:sz w:val="28"/>
          <w:szCs w:val="28"/>
        </w:rPr>
        <w:t>осударственного учреждения образования</w:t>
      </w:r>
    </w:p>
    <w:p w:rsidR="00EC5953" w:rsidRPr="00CA1491" w:rsidRDefault="00EC5953" w:rsidP="00A34F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1491">
        <w:rPr>
          <w:rFonts w:ascii="Times New Roman" w:hAnsi="Times New Roman"/>
          <w:b/>
          <w:sz w:val="28"/>
          <w:szCs w:val="28"/>
        </w:rPr>
        <w:t xml:space="preserve">«Средняя школа № </w:t>
      </w:r>
      <w:smartTag w:uri="urn:schemas-microsoft-com:office:smarttags" w:element="metricconverter">
        <w:smartTagPr>
          <w:attr w:name="ProductID" w:val="18 г"/>
        </w:smartTagPr>
        <w:r w:rsidRPr="00CA1491">
          <w:rPr>
            <w:rFonts w:ascii="Times New Roman" w:hAnsi="Times New Roman"/>
            <w:b/>
            <w:sz w:val="28"/>
            <w:szCs w:val="28"/>
          </w:rPr>
          <w:t>18 г</w:t>
        </w:r>
      </w:smartTag>
      <w:r w:rsidR="006760FE">
        <w:rPr>
          <w:rFonts w:ascii="Times New Roman" w:hAnsi="Times New Roman"/>
          <w:b/>
          <w:sz w:val="28"/>
          <w:szCs w:val="28"/>
        </w:rPr>
        <w:t>.Борисова» на 2020/2021</w:t>
      </w:r>
      <w:r w:rsidRPr="00CA149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C5953" w:rsidRPr="00CA1491" w:rsidRDefault="00EC5953" w:rsidP="00A34F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5953" w:rsidRPr="00CA1491" w:rsidRDefault="00EC5953" w:rsidP="00A34F5B">
      <w:pPr>
        <w:pStyle w:val="a3"/>
        <w:numPr>
          <w:ilvl w:val="0"/>
          <w:numId w:val="2"/>
        </w:numPr>
        <w:ind w:left="1843" w:hanging="709"/>
        <w:jc w:val="center"/>
        <w:rPr>
          <w:rFonts w:ascii="Times New Roman" w:hAnsi="Times New Roman"/>
          <w:b/>
          <w:sz w:val="28"/>
          <w:szCs w:val="28"/>
        </w:rPr>
      </w:pPr>
      <w:r w:rsidRPr="00CA1491">
        <w:rPr>
          <w:rFonts w:ascii="Times New Roman" w:hAnsi="Times New Roman"/>
          <w:b/>
          <w:sz w:val="28"/>
          <w:szCs w:val="28"/>
        </w:rPr>
        <w:t>Основные цели и задачи работы библиотеки на учебный год</w:t>
      </w:r>
    </w:p>
    <w:p w:rsidR="00EC5953" w:rsidRPr="00CA1491" w:rsidRDefault="00EC5953" w:rsidP="002C1CD1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A1491">
        <w:rPr>
          <w:rFonts w:ascii="Times New Roman" w:hAnsi="Times New Roman"/>
          <w:b/>
          <w:sz w:val="28"/>
          <w:szCs w:val="28"/>
        </w:rPr>
        <w:t>Цель:</w:t>
      </w:r>
    </w:p>
    <w:p w:rsidR="00EC5953" w:rsidRPr="00CA1491" w:rsidRDefault="00EC5953" w:rsidP="002C1CD1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CA1491">
        <w:rPr>
          <w:rFonts w:ascii="Times New Roman" w:hAnsi="Times New Roman"/>
          <w:sz w:val="28"/>
          <w:szCs w:val="28"/>
        </w:rPr>
        <w:t>Обеспечить равные возможности обучающихся в качественном образовании в соответствии с современными требованиями социально-экономического развития государства.</w:t>
      </w:r>
    </w:p>
    <w:p w:rsidR="00EC5953" w:rsidRPr="00CA1491" w:rsidRDefault="00EC5953" w:rsidP="002C1CD1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A1491">
        <w:rPr>
          <w:rFonts w:ascii="Times New Roman" w:hAnsi="Times New Roman"/>
          <w:b/>
          <w:sz w:val="28"/>
          <w:szCs w:val="28"/>
        </w:rPr>
        <w:t>Задачи:</w:t>
      </w:r>
    </w:p>
    <w:p w:rsidR="00EC5953" w:rsidRPr="000A6566" w:rsidRDefault="00AF02C4" w:rsidP="002C1CD1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CA1491">
        <w:rPr>
          <w:rFonts w:ascii="Times New Roman" w:hAnsi="Times New Roman"/>
          <w:sz w:val="28"/>
          <w:szCs w:val="28"/>
        </w:rPr>
        <w:t>Организация работы по комплектованию, учёту, выдаче документов и учебных изданий библиотечного фонда</w:t>
      </w:r>
    </w:p>
    <w:p w:rsidR="000A6566" w:rsidRPr="00CA1491" w:rsidRDefault="000A6566" w:rsidP="002C1CD1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ведение справочно-библиографического аппарата информационных ресурсов (каталоги, тематические базы данных)</w:t>
      </w:r>
    </w:p>
    <w:p w:rsidR="00EC5953" w:rsidRPr="00CA1491" w:rsidRDefault="00AF02C4" w:rsidP="002C1CD1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CA1491">
        <w:rPr>
          <w:rFonts w:ascii="Times New Roman" w:hAnsi="Times New Roman"/>
          <w:sz w:val="28"/>
          <w:szCs w:val="28"/>
        </w:rPr>
        <w:t>Осуществление библиотечного, информационного и справочно-библиографического обслуживания</w:t>
      </w:r>
      <w:r w:rsidR="00F577F8" w:rsidRPr="00CA1491">
        <w:rPr>
          <w:rFonts w:ascii="Times New Roman" w:hAnsi="Times New Roman"/>
          <w:sz w:val="28"/>
          <w:szCs w:val="28"/>
        </w:rPr>
        <w:t xml:space="preserve"> обучающихся, педагогических работников</w:t>
      </w:r>
    </w:p>
    <w:p w:rsidR="00EC5953" w:rsidRPr="00CA1491" w:rsidRDefault="00F577F8" w:rsidP="002C1CD1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CA1491">
        <w:rPr>
          <w:rFonts w:ascii="Times New Roman" w:hAnsi="Times New Roman"/>
          <w:sz w:val="28"/>
          <w:szCs w:val="28"/>
        </w:rPr>
        <w:t>Консультирование законных представителей несовершеннолетних по вопросам организации семейного чтения, а также информирование о новых поступлениях в библиотеку учебных изданий, книг серии «Школьная библиотека» и других изданий</w:t>
      </w:r>
    </w:p>
    <w:p w:rsidR="00EC5953" w:rsidRPr="00CA1491" w:rsidRDefault="00F577F8" w:rsidP="002C1CD1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CA1491">
        <w:rPr>
          <w:rFonts w:ascii="Times New Roman" w:hAnsi="Times New Roman"/>
          <w:sz w:val="28"/>
          <w:szCs w:val="28"/>
        </w:rPr>
        <w:t xml:space="preserve">Организация мероприятий по воспитанию у обучающихся </w:t>
      </w:r>
      <w:r w:rsidR="008063DD" w:rsidRPr="00CA1491">
        <w:rPr>
          <w:rFonts w:ascii="Times New Roman" w:hAnsi="Times New Roman"/>
          <w:sz w:val="28"/>
          <w:szCs w:val="28"/>
        </w:rPr>
        <w:t>интереса книге</w:t>
      </w:r>
      <w:r w:rsidRPr="00CA1491">
        <w:rPr>
          <w:rFonts w:ascii="Times New Roman" w:hAnsi="Times New Roman"/>
          <w:sz w:val="28"/>
          <w:szCs w:val="28"/>
        </w:rPr>
        <w:t xml:space="preserve"> и чтению, формированию информационной культуры</w:t>
      </w:r>
    </w:p>
    <w:p w:rsidR="00F577F8" w:rsidRPr="00CA1491" w:rsidRDefault="00F577F8" w:rsidP="002C1CD1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CA1491">
        <w:rPr>
          <w:rFonts w:ascii="Times New Roman" w:hAnsi="Times New Roman"/>
          <w:sz w:val="28"/>
          <w:szCs w:val="28"/>
        </w:rPr>
        <w:t>Обеспечение сохранности документов в соответствии с установленными правилами</w:t>
      </w:r>
    </w:p>
    <w:p w:rsidR="00EC5953" w:rsidRPr="00CA1491" w:rsidRDefault="00EC5953" w:rsidP="002C1CD1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C5953" w:rsidRPr="00CA1491" w:rsidRDefault="00EC5953" w:rsidP="00627A53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  <w:r w:rsidRPr="00CA1491">
        <w:rPr>
          <w:rFonts w:ascii="Times New Roman" w:hAnsi="Times New Roman"/>
          <w:b/>
          <w:sz w:val="28"/>
          <w:szCs w:val="28"/>
        </w:rPr>
        <w:t>Основные показатели работы библиотек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5068"/>
      </w:tblGrid>
      <w:tr w:rsidR="00EC5953" w:rsidRPr="00CA1491" w:rsidTr="005419CC">
        <w:tc>
          <w:tcPr>
            <w:tcW w:w="5529" w:type="dxa"/>
          </w:tcPr>
          <w:p w:rsidR="00EC5953" w:rsidRPr="00CA1491" w:rsidRDefault="00EC5953" w:rsidP="00A34F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Количество читателей</w:t>
            </w:r>
          </w:p>
        </w:tc>
        <w:tc>
          <w:tcPr>
            <w:tcW w:w="5068" w:type="dxa"/>
          </w:tcPr>
          <w:p w:rsidR="00EC5953" w:rsidRPr="00EF39EB" w:rsidRDefault="00683BAC" w:rsidP="00EF3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9</w:t>
            </w:r>
          </w:p>
        </w:tc>
      </w:tr>
      <w:tr w:rsidR="00EC5953" w:rsidRPr="00CA1491" w:rsidTr="005419CC">
        <w:tc>
          <w:tcPr>
            <w:tcW w:w="5529" w:type="dxa"/>
          </w:tcPr>
          <w:p w:rsidR="00EC5953" w:rsidRPr="00CA1491" w:rsidRDefault="00EC5953" w:rsidP="00A34F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5068" w:type="dxa"/>
          </w:tcPr>
          <w:p w:rsidR="00EC5953" w:rsidRPr="00CA1491" w:rsidRDefault="00C707F9" w:rsidP="00EF39E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69</w:t>
            </w:r>
          </w:p>
        </w:tc>
      </w:tr>
      <w:tr w:rsidR="00EC5953" w:rsidRPr="00CA1491" w:rsidTr="005419CC">
        <w:tc>
          <w:tcPr>
            <w:tcW w:w="5529" w:type="dxa"/>
          </w:tcPr>
          <w:p w:rsidR="00EC5953" w:rsidRPr="00CA1491" w:rsidRDefault="00EC5953" w:rsidP="00A34F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Других</w:t>
            </w:r>
          </w:p>
        </w:tc>
        <w:tc>
          <w:tcPr>
            <w:tcW w:w="5068" w:type="dxa"/>
          </w:tcPr>
          <w:p w:rsidR="00EC5953" w:rsidRPr="00EF39EB" w:rsidRDefault="00683BAC" w:rsidP="00EF3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EC5953" w:rsidRPr="00CA1491" w:rsidTr="005419CC">
        <w:tc>
          <w:tcPr>
            <w:tcW w:w="5529" w:type="dxa"/>
          </w:tcPr>
          <w:p w:rsidR="00EC5953" w:rsidRPr="00CA1491" w:rsidRDefault="00EC5953" w:rsidP="00A34F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5068" w:type="dxa"/>
          </w:tcPr>
          <w:p w:rsidR="00EC5953" w:rsidRPr="00065B7E" w:rsidRDefault="00683BAC" w:rsidP="00065B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15</w:t>
            </w:r>
          </w:p>
        </w:tc>
      </w:tr>
      <w:tr w:rsidR="00EC5953" w:rsidRPr="00CA1491" w:rsidTr="005419CC">
        <w:tc>
          <w:tcPr>
            <w:tcW w:w="5529" w:type="dxa"/>
          </w:tcPr>
          <w:p w:rsidR="00EC5953" w:rsidRPr="00CA1491" w:rsidRDefault="00EC5953" w:rsidP="00A34F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Количество книговыдач</w:t>
            </w:r>
          </w:p>
        </w:tc>
        <w:tc>
          <w:tcPr>
            <w:tcW w:w="5068" w:type="dxa"/>
          </w:tcPr>
          <w:p w:rsidR="00EC5953" w:rsidRPr="00065B7E" w:rsidRDefault="00683BAC" w:rsidP="00065B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 250</w:t>
            </w:r>
          </w:p>
        </w:tc>
      </w:tr>
    </w:tbl>
    <w:p w:rsidR="00EC5953" w:rsidRPr="00CA1491" w:rsidRDefault="00EC5953" w:rsidP="00A34F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5953" w:rsidRPr="00CA1491" w:rsidRDefault="00627A53" w:rsidP="00A34F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149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A1491">
        <w:rPr>
          <w:rFonts w:ascii="Times New Roman" w:hAnsi="Times New Roman"/>
          <w:b/>
          <w:sz w:val="28"/>
          <w:szCs w:val="28"/>
        </w:rPr>
        <w:t>.Работа с пользователями (читателями)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394"/>
        <w:gridCol w:w="2126"/>
        <w:gridCol w:w="2977"/>
      </w:tblGrid>
      <w:tr w:rsidR="00627A53" w:rsidRPr="00CA1491" w:rsidTr="005419CC">
        <w:tc>
          <w:tcPr>
            <w:tcW w:w="1101" w:type="dxa"/>
          </w:tcPr>
          <w:p w:rsidR="00627A53" w:rsidRPr="00CA1491" w:rsidRDefault="005419CC" w:rsidP="00627A5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49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держание работы</w:t>
            </w:r>
          </w:p>
        </w:tc>
        <w:tc>
          <w:tcPr>
            <w:tcW w:w="2126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491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977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491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27A53" w:rsidRPr="00CA1491" w:rsidTr="005419CC">
        <w:tc>
          <w:tcPr>
            <w:tcW w:w="1101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49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</w:t>
            </w:r>
          </w:p>
        </w:tc>
        <w:tc>
          <w:tcPr>
            <w:tcW w:w="2126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49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49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27A53" w:rsidRPr="00CA1491" w:rsidTr="005419CC">
        <w:tc>
          <w:tcPr>
            <w:tcW w:w="1101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627A53" w:rsidRPr="00CA1491" w:rsidRDefault="00627A53" w:rsidP="00E414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Редактирование списка учащихся, перерегистрация читателей</w:t>
            </w:r>
          </w:p>
        </w:tc>
        <w:tc>
          <w:tcPr>
            <w:tcW w:w="2126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977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</w:t>
            </w:r>
          </w:p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627A53" w:rsidRPr="00CA1491" w:rsidTr="005419CC">
        <w:tc>
          <w:tcPr>
            <w:tcW w:w="1101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94" w:type="dxa"/>
          </w:tcPr>
          <w:p w:rsidR="00627A53" w:rsidRPr="00CA1491" w:rsidRDefault="00627A53" w:rsidP="00EA4B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Обслуживание читателей на абонементе и в читальном зале</w:t>
            </w:r>
          </w:p>
        </w:tc>
        <w:tc>
          <w:tcPr>
            <w:tcW w:w="2126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2479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</w:t>
            </w:r>
          </w:p>
          <w:p w:rsidR="00627A53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</w:t>
            </w:r>
          </w:p>
        </w:tc>
      </w:tr>
      <w:tr w:rsidR="00627A53" w:rsidRPr="00CA1491" w:rsidTr="005419CC">
        <w:tc>
          <w:tcPr>
            <w:tcW w:w="1101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27A53" w:rsidRPr="00CA1491" w:rsidRDefault="00627A53" w:rsidP="00EA4B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дбор дополнительной литературы для подготовки к урокам</w:t>
            </w:r>
          </w:p>
        </w:tc>
        <w:tc>
          <w:tcPr>
            <w:tcW w:w="2126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2479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</w:t>
            </w:r>
          </w:p>
          <w:p w:rsidR="00627A53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</w:t>
            </w:r>
          </w:p>
        </w:tc>
      </w:tr>
      <w:tr w:rsidR="00627A53" w:rsidRPr="00CA1491" w:rsidTr="005419CC">
        <w:tc>
          <w:tcPr>
            <w:tcW w:w="1101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627A53" w:rsidRPr="00CA1491" w:rsidRDefault="00627A53" w:rsidP="00EA4B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дбор дополнительной литературы для написания докладов, рефератов, научных работ</w:t>
            </w:r>
          </w:p>
        </w:tc>
        <w:tc>
          <w:tcPr>
            <w:tcW w:w="2126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627A53" w:rsidRPr="00CA1491" w:rsidRDefault="00E24794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627A53" w:rsidRPr="00CA1491" w:rsidTr="005419CC">
        <w:tc>
          <w:tcPr>
            <w:tcW w:w="1101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27A53" w:rsidRPr="00CA1491" w:rsidRDefault="00627A53" w:rsidP="00EA4B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мощь в подготовке общешкольным мероприятиям</w:t>
            </w:r>
          </w:p>
        </w:tc>
        <w:tc>
          <w:tcPr>
            <w:tcW w:w="2126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E2479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</w:t>
            </w:r>
          </w:p>
          <w:p w:rsidR="00627A53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</w:t>
            </w:r>
          </w:p>
        </w:tc>
      </w:tr>
      <w:tr w:rsidR="00627A53" w:rsidRPr="00CA1491" w:rsidTr="005419CC">
        <w:tc>
          <w:tcPr>
            <w:tcW w:w="1101" w:type="dxa"/>
          </w:tcPr>
          <w:p w:rsidR="00627A53" w:rsidRPr="00CA1491" w:rsidRDefault="00C82A87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6</w:t>
            </w:r>
            <w:r w:rsidR="00627A53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27A53" w:rsidRPr="00CA1491" w:rsidRDefault="00627A53" w:rsidP="00E414C1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Рекомендательные беседы при выборе книг, беседы по прочитанному</w:t>
            </w:r>
          </w:p>
        </w:tc>
        <w:tc>
          <w:tcPr>
            <w:tcW w:w="2126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977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</w:t>
            </w:r>
          </w:p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627A53" w:rsidRPr="00CA1491" w:rsidTr="005419CC">
        <w:tc>
          <w:tcPr>
            <w:tcW w:w="1101" w:type="dxa"/>
          </w:tcPr>
          <w:p w:rsidR="00627A53" w:rsidRPr="00CA1491" w:rsidRDefault="00C82A87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7</w:t>
            </w:r>
            <w:r w:rsidR="00627A53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27A53" w:rsidRPr="00CA1491" w:rsidRDefault="00627A53" w:rsidP="00E414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Обеспечение учащихся учебной и художественной литературой</w:t>
            </w:r>
          </w:p>
        </w:tc>
        <w:tc>
          <w:tcPr>
            <w:tcW w:w="2126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491">
              <w:rPr>
                <w:rFonts w:ascii="Times New Roman" w:hAnsi="Times New Roman"/>
                <w:sz w:val="28"/>
                <w:szCs w:val="28"/>
                <w:lang w:val="en-US"/>
              </w:rPr>
              <w:t>Постоянно</w:t>
            </w:r>
            <w:proofErr w:type="spellEnd"/>
          </w:p>
        </w:tc>
        <w:tc>
          <w:tcPr>
            <w:tcW w:w="2977" w:type="dxa"/>
          </w:tcPr>
          <w:p w:rsidR="00E2479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</w:t>
            </w:r>
          </w:p>
          <w:p w:rsidR="00627A53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</w:t>
            </w:r>
          </w:p>
        </w:tc>
      </w:tr>
      <w:tr w:rsidR="00627A53" w:rsidRPr="00CA1491" w:rsidTr="005419CC">
        <w:tc>
          <w:tcPr>
            <w:tcW w:w="1101" w:type="dxa"/>
          </w:tcPr>
          <w:p w:rsidR="00627A53" w:rsidRPr="00CA1491" w:rsidRDefault="00C82A87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8</w:t>
            </w:r>
            <w:r w:rsidR="00627A53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27A53" w:rsidRPr="00CA1491" w:rsidRDefault="00627A53" w:rsidP="00E414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стоянно обращать внимание учащихся на книжные выставки</w:t>
            </w:r>
          </w:p>
        </w:tc>
        <w:tc>
          <w:tcPr>
            <w:tcW w:w="2126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627A53" w:rsidRPr="00CA1491" w:rsidRDefault="000E79F6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627A53" w:rsidRPr="00CA1491" w:rsidTr="005419CC">
        <w:tc>
          <w:tcPr>
            <w:tcW w:w="1101" w:type="dxa"/>
          </w:tcPr>
          <w:p w:rsidR="00627A53" w:rsidRPr="00CA1491" w:rsidRDefault="00C82A87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9</w:t>
            </w:r>
            <w:r w:rsidR="00627A53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27A53" w:rsidRPr="00CA1491" w:rsidRDefault="00627A53" w:rsidP="00E414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росмотр читательских формуляров с целью выявления должников, информирование классных руководителей</w:t>
            </w:r>
          </w:p>
        </w:tc>
        <w:tc>
          <w:tcPr>
            <w:tcW w:w="2126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2977" w:type="dxa"/>
          </w:tcPr>
          <w:p w:rsidR="000E79F6" w:rsidRDefault="000E79F6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627A53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  <w:p w:rsidR="000E79F6" w:rsidRDefault="000E79F6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9F6" w:rsidRPr="00CA1491" w:rsidRDefault="000E79F6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A53" w:rsidRPr="00CA1491" w:rsidTr="005419CC">
        <w:tc>
          <w:tcPr>
            <w:tcW w:w="1101" w:type="dxa"/>
          </w:tcPr>
          <w:p w:rsidR="00627A53" w:rsidRPr="00CA1491" w:rsidRDefault="00C82A87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0</w:t>
            </w:r>
            <w:r w:rsidR="00627A53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27A53" w:rsidRPr="00CA1491" w:rsidRDefault="00627A53" w:rsidP="00627A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роводить беседы о правилах поведения в общественных местах, о вредных привычках, о здоровом образе жизни</w:t>
            </w:r>
          </w:p>
        </w:tc>
        <w:tc>
          <w:tcPr>
            <w:tcW w:w="2126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627A53" w:rsidRPr="00CA1491" w:rsidTr="005419CC">
        <w:tc>
          <w:tcPr>
            <w:tcW w:w="1101" w:type="dxa"/>
          </w:tcPr>
          <w:p w:rsidR="00627A53" w:rsidRPr="00CA1491" w:rsidRDefault="00C82A87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1</w:t>
            </w:r>
            <w:r w:rsidR="00627A53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27A53" w:rsidRPr="00CA1491" w:rsidRDefault="00627A53" w:rsidP="00627A53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Создать библиотечный актив</w:t>
            </w:r>
          </w:p>
        </w:tc>
        <w:tc>
          <w:tcPr>
            <w:tcW w:w="2126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627A53" w:rsidRPr="00CA1491" w:rsidTr="005419CC">
        <w:tc>
          <w:tcPr>
            <w:tcW w:w="1101" w:type="dxa"/>
          </w:tcPr>
          <w:p w:rsidR="00627A53" w:rsidRPr="00CA1491" w:rsidRDefault="00C82A87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2</w:t>
            </w:r>
            <w:r w:rsidR="00627A53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27A53" w:rsidRPr="00CA1491" w:rsidRDefault="00627A53" w:rsidP="00627A53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Работа с активом библиотеки</w:t>
            </w:r>
          </w:p>
        </w:tc>
        <w:tc>
          <w:tcPr>
            <w:tcW w:w="2126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627A53" w:rsidRPr="00CA1491" w:rsidTr="005419CC">
        <w:tc>
          <w:tcPr>
            <w:tcW w:w="1101" w:type="dxa"/>
          </w:tcPr>
          <w:p w:rsidR="00627A53" w:rsidRPr="00CA1491" w:rsidRDefault="00C82A87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627A53" w:rsidRPr="00CA1491" w:rsidRDefault="00C82A87" w:rsidP="00C82A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Запись в библиотеку первоклассников</w:t>
            </w:r>
          </w:p>
        </w:tc>
        <w:tc>
          <w:tcPr>
            <w:tcW w:w="2126" w:type="dxa"/>
          </w:tcPr>
          <w:p w:rsidR="00627A53" w:rsidRDefault="000C7DE3" w:rsidP="000C7D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C7DE3" w:rsidRPr="00CA1491" w:rsidRDefault="000C7DE3" w:rsidP="000C7D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479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627A53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C82A87" w:rsidRPr="00CA1491" w:rsidTr="00156B04">
        <w:tc>
          <w:tcPr>
            <w:tcW w:w="10598" w:type="dxa"/>
            <w:gridSpan w:val="4"/>
          </w:tcPr>
          <w:p w:rsidR="00C82A87" w:rsidRPr="00CA1491" w:rsidRDefault="00C82A87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2A87" w:rsidRPr="00CA1491" w:rsidRDefault="00C82A87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2A87" w:rsidRPr="00CA1491" w:rsidRDefault="00C82A87" w:rsidP="00E238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491">
              <w:rPr>
                <w:rFonts w:ascii="Times New Roman" w:hAnsi="Times New Roman"/>
                <w:b/>
                <w:sz w:val="28"/>
                <w:szCs w:val="28"/>
              </w:rPr>
              <w:t>Работа с педагогическими работниками</w:t>
            </w:r>
          </w:p>
          <w:p w:rsidR="00C82A87" w:rsidRPr="00CA1491" w:rsidRDefault="00C82A87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A87" w:rsidRPr="00CA1491" w:rsidTr="005419CC">
        <w:tc>
          <w:tcPr>
            <w:tcW w:w="1101" w:type="dxa"/>
          </w:tcPr>
          <w:p w:rsidR="00C82A87" w:rsidRPr="00CA1491" w:rsidRDefault="005419CC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479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82A87" w:rsidRPr="00CA1491" w:rsidRDefault="00C82A87" w:rsidP="00751FE0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Информирование педагогических работников о новой учебной и методической литературе, педагогических журналах</w:t>
            </w:r>
          </w:p>
        </w:tc>
        <w:tc>
          <w:tcPr>
            <w:tcW w:w="2126" w:type="dxa"/>
          </w:tcPr>
          <w:p w:rsidR="00C82A87" w:rsidRPr="00CA1491" w:rsidRDefault="00C82A87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По мере поступления</w:t>
            </w:r>
          </w:p>
        </w:tc>
        <w:tc>
          <w:tcPr>
            <w:tcW w:w="2977" w:type="dxa"/>
          </w:tcPr>
          <w:p w:rsidR="00E2479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C82A87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627A53" w:rsidRPr="00CA1491" w:rsidTr="005419CC">
        <w:tc>
          <w:tcPr>
            <w:tcW w:w="1101" w:type="dxa"/>
          </w:tcPr>
          <w:p w:rsidR="00627A53" w:rsidRPr="00CA1491" w:rsidRDefault="005419CC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7A53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27A53" w:rsidRPr="00CA1491" w:rsidRDefault="00C82A87" w:rsidP="00751FE0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Консультационн</w:t>
            </w:r>
            <w:r w:rsidR="00751FE0" w:rsidRPr="00CA1491">
              <w:rPr>
                <w:rFonts w:ascii="Times New Roman" w:hAnsi="Times New Roman"/>
                <w:sz w:val="28"/>
                <w:szCs w:val="28"/>
              </w:rPr>
              <w:t xml:space="preserve">о-информационная работа с методическими объединениями педагогических работников, направленная на оптимальный </w:t>
            </w:r>
            <w:r w:rsidR="00751FE0" w:rsidRPr="00CA1491">
              <w:rPr>
                <w:rFonts w:ascii="Times New Roman" w:hAnsi="Times New Roman"/>
                <w:sz w:val="28"/>
                <w:szCs w:val="28"/>
              </w:rPr>
              <w:lastRenderedPageBreak/>
              <w:t>выбор учебников и учебных пособий в новом учебном году</w:t>
            </w:r>
          </w:p>
        </w:tc>
        <w:tc>
          <w:tcPr>
            <w:tcW w:w="2126" w:type="dxa"/>
          </w:tcPr>
          <w:p w:rsidR="009D2653" w:rsidRPr="00CA1491" w:rsidRDefault="009D2653" w:rsidP="00751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27A53" w:rsidRPr="00CA1491" w:rsidRDefault="009D2653" w:rsidP="009D2653">
            <w:pPr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627A53" w:rsidRPr="00CA1491" w:rsidRDefault="00627A53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</w:tc>
      </w:tr>
      <w:tr w:rsidR="00751FE0" w:rsidRPr="00CA1491" w:rsidTr="005419CC">
        <w:tc>
          <w:tcPr>
            <w:tcW w:w="1101" w:type="dxa"/>
          </w:tcPr>
          <w:p w:rsidR="00751FE0" w:rsidRPr="00CA1491" w:rsidRDefault="00C707F9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E2479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751FE0" w:rsidRPr="00CA1491" w:rsidRDefault="00751FE0" w:rsidP="009D26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Оказание помощи педагогическим работникам в работе с ЭСО. Ведение соответствующей документации по учёту</w:t>
            </w:r>
          </w:p>
        </w:tc>
        <w:tc>
          <w:tcPr>
            <w:tcW w:w="2126" w:type="dxa"/>
          </w:tcPr>
          <w:p w:rsidR="00751FE0" w:rsidRPr="00CA1491" w:rsidRDefault="00751FE0" w:rsidP="00751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2479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751FE0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751FE0" w:rsidRPr="00CA1491" w:rsidTr="005419CC">
        <w:tc>
          <w:tcPr>
            <w:tcW w:w="1101" w:type="dxa"/>
          </w:tcPr>
          <w:p w:rsidR="00751FE0" w:rsidRPr="00CA1491" w:rsidRDefault="00C707F9" w:rsidP="00E2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479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751FE0" w:rsidRPr="00CA1491" w:rsidRDefault="00751FE0" w:rsidP="009D26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дбор материалов для подготовки заседаний методических объединений</w:t>
            </w:r>
            <w:r w:rsidR="009D2653" w:rsidRPr="00CA1491">
              <w:rPr>
                <w:rFonts w:ascii="Times New Roman" w:hAnsi="Times New Roman"/>
                <w:sz w:val="28"/>
                <w:szCs w:val="28"/>
              </w:rPr>
              <w:t>, педагогических советов</w:t>
            </w:r>
          </w:p>
        </w:tc>
        <w:tc>
          <w:tcPr>
            <w:tcW w:w="2126" w:type="dxa"/>
          </w:tcPr>
          <w:p w:rsidR="00751FE0" w:rsidRPr="00CA1491" w:rsidRDefault="009D2653" w:rsidP="00751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2479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751FE0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9D2653" w:rsidRPr="00CA1491" w:rsidTr="00156B04">
        <w:tc>
          <w:tcPr>
            <w:tcW w:w="10598" w:type="dxa"/>
            <w:gridSpan w:val="4"/>
          </w:tcPr>
          <w:p w:rsidR="009D2653" w:rsidRPr="00CA1491" w:rsidRDefault="009D2653" w:rsidP="009D265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491">
              <w:rPr>
                <w:rFonts w:ascii="Times New Roman" w:hAnsi="Times New Roman"/>
                <w:b/>
                <w:sz w:val="28"/>
                <w:szCs w:val="28"/>
              </w:rPr>
              <w:t>Работа с законными представителями</w:t>
            </w:r>
            <w:r w:rsidR="00923B6A" w:rsidRPr="00CA1491">
              <w:rPr>
                <w:rFonts w:ascii="Times New Roman" w:hAnsi="Times New Roman"/>
                <w:b/>
                <w:sz w:val="28"/>
                <w:szCs w:val="28"/>
              </w:rPr>
              <w:t xml:space="preserve"> учащихся</w:t>
            </w:r>
          </w:p>
        </w:tc>
      </w:tr>
      <w:tr w:rsidR="009D2653" w:rsidRPr="00CA1491" w:rsidTr="005419CC">
        <w:tc>
          <w:tcPr>
            <w:tcW w:w="1101" w:type="dxa"/>
          </w:tcPr>
          <w:p w:rsidR="009D2653" w:rsidRPr="00CA1491" w:rsidRDefault="00C707F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D2653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D2653" w:rsidRPr="00CA1491" w:rsidRDefault="009D2653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Комплектование фонда, формирование общешкольного заказа на книги, учебные пособия</w:t>
            </w:r>
          </w:p>
        </w:tc>
        <w:tc>
          <w:tcPr>
            <w:tcW w:w="2126" w:type="dxa"/>
          </w:tcPr>
          <w:p w:rsidR="009D2653" w:rsidRPr="00CA1491" w:rsidRDefault="009D2653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77" w:type="dxa"/>
          </w:tcPr>
          <w:p w:rsidR="009D2653" w:rsidRPr="00CA1491" w:rsidRDefault="009D2653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</w:tc>
      </w:tr>
      <w:tr w:rsidR="009D2653" w:rsidRPr="00CA1491" w:rsidTr="005419CC">
        <w:tc>
          <w:tcPr>
            <w:tcW w:w="1101" w:type="dxa"/>
          </w:tcPr>
          <w:p w:rsidR="009D2653" w:rsidRPr="00CA1491" w:rsidRDefault="00C707F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479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D2653" w:rsidRPr="00CA1491" w:rsidRDefault="009D2653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Информирование законных представителей учащихся о графике работы библиотеки (сайт школы)</w:t>
            </w:r>
          </w:p>
        </w:tc>
        <w:tc>
          <w:tcPr>
            <w:tcW w:w="2126" w:type="dxa"/>
          </w:tcPr>
          <w:p w:rsidR="009D2653" w:rsidRPr="00CA1491" w:rsidRDefault="009D2653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9D2653" w:rsidRPr="00CA1491" w:rsidRDefault="00E24794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</w:tc>
      </w:tr>
      <w:tr w:rsidR="009D2653" w:rsidRPr="00CA1491" w:rsidTr="005419CC">
        <w:tc>
          <w:tcPr>
            <w:tcW w:w="1101" w:type="dxa"/>
          </w:tcPr>
          <w:p w:rsidR="009D2653" w:rsidRPr="00CA1491" w:rsidRDefault="00C707F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479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D2653" w:rsidRPr="00CA1491" w:rsidRDefault="009D2653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редоставление законным представителям учащихся информации об учебниках на новый учебный год (сайт школы)</w:t>
            </w:r>
          </w:p>
        </w:tc>
        <w:tc>
          <w:tcPr>
            <w:tcW w:w="2126" w:type="dxa"/>
          </w:tcPr>
          <w:p w:rsidR="009D2653" w:rsidRPr="00CA1491" w:rsidRDefault="009D2653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</w:tcPr>
          <w:p w:rsidR="009D2653" w:rsidRPr="00CA1491" w:rsidRDefault="00E24794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</w:tc>
      </w:tr>
      <w:tr w:rsidR="009D2653" w:rsidRPr="00CA1491" w:rsidTr="005419CC">
        <w:tc>
          <w:tcPr>
            <w:tcW w:w="1101" w:type="dxa"/>
          </w:tcPr>
          <w:p w:rsidR="009D2653" w:rsidRPr="00CA1491" w:rsidRDefault="00C707F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479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D2653" w:rsidRPr="00CA1491" w:rsidRDefault="0087691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бор необходимой документации для подтверждения льгот на пользование учебниками</w:t>
            </w:r>
          </w:p>
        </w:tc>
        <w:tc>
          <w:tcPr>
            <w:tcW w:w="2126" w:type="dxa"/>
          </w:tcPr>
          <w:p w:rsidR="009D2653" w:rsidRPr="00CA1491" w:rsidRDefault="0087691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2977" w:type="dxa"/>
          </w:tcPr>
          <w:p w:rsidR="009D2653" w:rsidRPr="00CA1491" w:rsidRDefault="00E24794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  <w:r w:rsidR="00DE4D00" w:rsidRPr="00CA1491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</w:tr>
      <w:tr w:rsidR="009D2653" w:rsidRPr="00CA1491" w:rsidTr="005419CC">
        <w:tc>
          <w:tcPr>
            <w:tcW w:w="1101" w:type="dxa"/>
          </w:tcPr>
          <w:p w:rsidR="009D2653" w:rsidRPr="00CA1491" w:rsidRDefault="00C707F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2479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D2653" w:rsidRPr="00CA1491" w:rsidRDefault="0087691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бор квитанций о</w:t>
            </w:r>
            <w:r w:rsidR="000E79F6">
              <w:rPr>
                <w:rFonts w:ascii="Times New Roman" w:hAnsi="Times New Roman"/>
                <w:sz w:val="28"/>
                <w:szCs w:val="28"/>
              </w:rPr>
              <w:t>б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79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плате за пользование учебниками, составление отчёта о пользовании учебниками</w:t>
            </w:r>
          </w:p>
        </w:tc>
        <w:tc>
          <w:tcPr>
            <w:tcW w:w="2126" w:type="dxa"/>
          </w:tcPr>
          <w:p w:rsidR="009D2653" w:rsidRPr="00CA1491" w:rsidRDefault="0087691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977" w:type="dxa"/>
          </w:tcPr>
          <w:p w:rsidR="009D2653" w:rsidRPr="00CA1491" w:rsidRDefault="00E24794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  <w:r w:rsidR="00DE4D00" w:rsidRPr="00CA1491">
              <w:rPr>
                <w:rFonts w:ascii="Times New Roman" w:hAnsi="Times New Roman"/>
                <w:sz w:val="28"/>
                <w:szCs w:val="28"/>
              </w:rPr>
              <w:t xml:space="preserve">, классные руководители </w:t>
            </w:r>
          </w:p>
        </w:tc>
      </w:tr>
      <w:tr w:rsidR="00876919" w:rsidRPr="00CA1491" w:rsidTr="00156B04">
        <w:tc>
          <w:tcPr>
            <w:tcW w:w="10598" w:type="dxa"/>
            <w:gridSpan w:val="4"/>
          </w:tcPr>
          <w:p w:rsidR="00876919" w:rsidRPr="00CA1491" w:rsidRDefault="00923B6A" w:rsidP="009D265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4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CA149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76919" w:rsidRPr="00CA1491">
              <w:rPr>
                <w:rFonts w:ascii="Times New Roman" w:hAnsi="Times New Roman"/>
                <w:b/>
                <w:sz w:val="28"/>
                <w:szCs w:val="28"/>
              </w:rPr>
              <w:t>Справочно-библиографическая и информационная работа</w:t>
            </w:r>
          </w:p>
        </w:tc>
      </w:tr>
      <w:tr w:rsidR="009D2653" w:rsidRPr="00CA1491" w:rsidTr="005419CC">
        <w:tc>
          <w:tcPr>
            <w:tcW w:w="1101" w:type="dxa"/>
          </w:tcPr>
          <w:p w:rsidR="009D2653" w:rsidRPr="00CA1491" w:rsidRDefault="00DE4D00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9D2653" w:rsidRPr="00CA1491" w:rsidRDefault="0087691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едение справочно-</w:t>
            </w:r>
            <w:r w:rsidR="001C5780" w:rsidRPr="00CA1491">
              <w:rPr>
                <w:rFonts w:ascii="Times New Roman" w:hAnsi="Times New Roman"/>
                <w:sz w:val="28"/>
                <w:szCs w:val="28"/>
              </w:rPr>
              <w:t>библиографического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</w:p>
        </w:tc>
        <w:tc>
          <w:tcPr>
            <w:tcW w:w="2126" w:type="dxa"/>
          </w:tcPr>
          <w:p w:rsidR="009D2653" w:rsidRPr="00CA1491" w:rsidRDefault="0087691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9D2653" w:rsidRPr="00CA1491" w:rsidRDefault="00E24794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</w:tc>
      </w:tr>
      <w:tr w:rsidR="009D2653" w:rsidRPr="00CA1491" w:rsidTr="005419CC">
        <w:tc>
          <w:tcPr>
            <w:tcW w:w="1101" w:type="dxa"/>
          </w:tcPr>
          <w:p w:rsidR="009D2653" w:rsidRPr="00CA1491" w:rsidRDefault="00DE4D00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D2653" w:rsidRPr="00CA1491" w:rsidRDefault="0087691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родолжение работы по созданию электронного каталога художественной и научно-методической литературы и учебников на базе программного комплекса «Библиограф»</w:t>
            </w:r>
          </w:p>
        </w:tc>
        <w:tc>
          <w:tcPr>
            <w:tcW w:w="2126" w:type="dxa"/>
          </w:tcPr>
          <w:p w:rsidR="009D2653" w:rsidRPr="00CA1491" w:rsidRDefault="0087691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9D2653" w:rsidRPr="00CA1491" w:rsidRDefault="00E24794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E24794" w:rsidRPr="00CA1491" w:rsidRDefault="00E24794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876919" w:rsidRPr="00CA1491" w:rsidTr="005419CC">
        <w:tc>
          <w:tcPr>
            <w:tcW w:w="1101" w:type="dxa"/>
          </w:tcPr>
          <w:p w:rsidR="00876919" w:rsidRPr="00CA1491" w:rsidRDefault="00DE4D00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76919" w:rsidRPr="00CA1491" w:rsidRDefault="0087691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оздание и оформление книжных выставок</w:t>
            </w:r>
          </w:p>
        </w:tc>
        <w:tc>
          <w:tcPr>
            <w:tcW w:w="2126" w:type="dxa"/>
          </w:tcPr>
          <w:p w:rsidR="00876919" w:rsidRPr="00CA1491" w:rsidRDefault="0087691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876919" w:rsidRPr="00CA1491" w:rsidRDefault="00E24794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9D2653" w:rsidRPr="00CA1491" w:rsidTr="005419CC">
        <w:tc>
          <w:tcPr>
            <w:tcW w:w="1101" w:type="dxa"/>
          </w:tcPr>
          <w:p w:rsidR="009D2653" w:rsidRPr="00CA1491" w:rsidRDefault="00DE4D00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9D2653" w:rsidRPr="00CA1491" w:rsidRDefault="0087691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полнение тематических папок</w:t>
            </w:r>
          </w:p>
        </w:tc>
        <w:tc>
          <w:tcPr>
            <w:tcW w:w="2126" w:type="dxa"/>
          </w:tcPr>
          <w:p w:rsidR="009D2653" w:rsidRPr="00CA1491" w:rsidRDefault="0087691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9D2653" w:rsidRPr="00CA1491" w:rsidRDefault="00E24794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9D2653" w:rsidRPr="00CA1491" w:rsidTr="005419CC">
        <w:tc>
          <w:tcPr>
            <w:tcW w:w="1101" w:type="dxa"/>
          </w:tcPr>
          <w:p w:rsidR="009D2653" w:rsidRPr="00CA1491" w:rsidRDefault="00DE4D00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9D2653" w:rsidRPr="00CA1491" w:rsidRDefault="0087691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оставление графика сдачи и выдачи учебников</w:t>
            </w:r>
          </w:p>
        </w:tc>
        <w:tc>
          <w:tcPr>
            <w:tcW w:w="2126" w:type="dxa"/>
          </w:tcPr>
          <w:p w:rsidR="009D2653" w:rsidRPr="00CA1491" w:rsidRDefault="0087691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2977" w:type="dxa"/>
          </w:tcPr>
          <w:p w:rsidR="009D2653" w:rsidRPr="00CA1491" w:rsidRDefault="00E24794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</w:tc>
      </w:tr>
      <w:tr w:rsidR="009D2653" w:rsidRPr="00CA1491" w:rsidTr="005419CC">
        <w:tc>
          <w:tcPr>
            <w:tcW w:w="1101" w:type="dxa"/>
          </w:tcPr>
          <w:p w:rsidR="009D2653" w:rsidRPr="00CA1491" w:rsidRDefault="00DE4D00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9D2653" w:rsidRPr="00CA1491" w:rsidRDefault="0087691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 xml:space="preserve">Обновление информационных материалов на стенде «Библиотека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lastRenderedPageBreak/>
              <w:t>информирует»</w:t>
            </w:r>
          </w:p>
        </w:tc>
        <w:tc>
          <w:tcPr>
            <w:tcW w:w="2126" w:type="dxa"/>
          </w:tcPr>
          <w:p w:rsidR="009D2653" w:rsidRPr="00CA1491" w:rsidRDefault="00876919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7" w:type="dxa"/>
          </w:tcPr>
          <w:p w:rsidR="009D2653" w:rsidRPr="00CA1491" w:rsidRDefault="00E24794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876919" w:rsidRPr="00CA1491" w:rsidTr="00156B04">
        <w:tc>
          <w:tcPr>
            <w:tcW w:w="10598" w:type="dxa"/>
            <w:gridSpan w:val="4"/>
          </w:tcPr>
          <w:p w:rsidR="00876919" w:rsidRPr="00CA1491" w:rsidRDefault="00923B6A" w:rsidP="009D265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4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CA149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76919" w:rsidRPr="00CA1491">
              <w:rPr>
                <w:rFonts w:ascii="Times New Roman" w:hAnsi="Times New Roman"/>
                <w:b/>
                <w:sz w:val="28"/>
                <w:szCs w:val="28"/>
              </w:rPr>
              <w:t>Работа с библиотечным фондом</w:t>
            </w:r>
          </w:p>
        </w:tc>
      </w:tr>
      <w:tr w:rsidR="009D2653" w:rsidRPr="00CA1491" w:rsidTr="005419CC">
        <w:tc>
          <w:tcPr>
            <w:tcW w:w="1101" w:type="dxa"/>
          </w:tcPr>
          <w:p w:rsidR="009D2653" w:rsidRPr="00CA1491" w:rsidRDefault="00DE4D00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</w:t>
            </w:r>
            <w:r w:rsidR="009D2653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D2653" w:rsidRPr="00CA1491" w:rsidRDefault="00F547AA" w:rsidP="00F547AA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Формирование книжного фонда в соответствии с учебными программами, а также с учётом запросов пользователей</w:t>
            </w:r>
          </w:p>
        </w:tc>
        <w:tc>
          <w:tcPr>
            <w:tcW w:w="2126" w:type="dxa"/>
          </w:tcPr>
          <w:p w:rsidR="009D2653" w:rsidRPr="00CA1491" w:rsidRDefault="00F547AA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9D2653" w:rsidRPr="00CA1491" w:rsidRDefault="009D2653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</w:tc>
      </w:tr>
      <w:tr w:rsidR="00F547AA" w:rsidRPr="00CA1491" w:rsidTr="005419CC">
        <w:tc>
          <w:tcPr>
            <w:tcW w:w="1101" w:type="dxa"/>
          </w:tcPr>
          <w:p w:rsidR="00F547AA" w:rsidRPr="00CA1491" w:rsidRDefault="00DE4D00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547AA" w:rsidRPr="00CA1491" w:rsidRDefault="00F547AA" w:rsidP="00F547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риём и регистрация документов</w:t>
            </w:r>
          </w:p>
        </w:tc>
        <w:tc>
          <w:tcPr>
            <w:tcW w:w="2126" w:type="dxa"/>
          </w:tcPr>
          <w:p w:rsidR="00F547AA" w:rsidRPr="00CA1491" w:rsidRDefault="00F547AA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7" w:type="dxa"/>
          </w:tcPr>
          <w:p w:rsidR="00F547AA" w:rsidRPr="00CA1491" w:rsidRDefault="00E24794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</w:tc>
      </w:tr>
      <w:tr w:rsidR="009D2653" w:rsidRPr="00CA1491" w:rsidTr="005419CC">
        <w:tc>
          <w:tcPr>
            <w:tcW w:w="1101" w:type="dxa"/>
          </w:tcPr>
          <w:p w:rsidR="009D2653" w:rsidRPr="00CA1491" w:rsidRDefault="00DE4D00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3</w:t>
            </w:r>
            <w:r w:rsidR="009D2653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D2653" w:rsidRPr="00CA1491" w:rsidRDefault="009D2653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Расстановка новых документов в фонде в соответствии с таблицами ББК</w:t>
            </w:r>
          </w:p>
        </w:tc>
        <w:tc>
          <w:tcPr>
            <w:tcW w:w="2126" w:type="dxa"/>
          </w:tcPr>
          <w:p w:rsidR="009D2653" w:rsidRPr="00CA1491" w:rsidRDefault="009D2653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7" w:type="dxa"/>
          </w:tcPr>
          <w:p w:rsidR="009D2653" w:rsidRPr="00CA1491" w:rsidRDefault="009D2653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9D2653" w:rsidRPr="00CA1491" w:rsidTr="005419CC">
        <w:tc>
          <w:tcPr>
            <w:tcW w:w="1101" w:type="dxa"/>
          </w:tcPr>
          <w:p w:rsidR="009D2653" w:rsidRPr="00CA1491" w:rsidRDefault="00DE4D00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4</w:t>
            </w:r>
            <w:r w:rsidR="009D2653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D2653" w:rsidRPr="00CA1491" w:rsidRDefault="009D2653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 xml:space="preserve">Расстановка </w:t>
            </w:r>
            <w:r w:rsidR="00F547AA" w:rsidRPr="00CA1491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документов в фонде после возращения читателям</w:t>
            </w:r>
          </w:p>
        </w:tc>
        <w:tc>
          <w:tcPr>
            <w:tcW w:w="2126" w:type="dxa"/>
          </w:tcPr>
          <w:p w:rsidR="009D2653" w:rsidRPr="00CA1491" w:rsidRDefault="00F547AA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7" w:type="dxa"/>
          </w:tcPr>
          <w:p w:rsidR="009D2653" w:rsidRPr="00CA1491" w:rsidRDefault="009D2653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F547AA" w:rsidRPr="00CA1491" w:rsidTr="005419CC">
        <w:tc>
          <w:tcPr>
            <w:tcW w:w="1101" w:type="dxa"/>
          </w:tcPr>
          <w:p w:rsidR="00F547AA" w:rsidRPr="00CA1491" w:rsidRDefault="00DE4D00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F547AA" w:rsidRPr="00CA1491" w:rsidRDefault="00F547AA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Изучение состава фонда и анализ его использования</w:t>
            </w:r>
          </w:p>
        </w:tc>
        <w:tc>
          <w:tcPr>
            <w:tcW w:w="2126" w:type="dxa"/>
          </w:tcPr>
          <w:p w:rsidR="00F547AA" w:rsidRPr="00CA1491" w:rsidRDefault="00F547AA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Постоянно</w:t>
            </w:r>
          </w:p>
        </w:tc>
        <w:tc>
          <w:tcPr>
            <w:tcW w:w="2977" w:type="dxa"/>
          </w:tcPr>
          <w:p w:rsidR="00F547AA" w:rsidRPr="00CA1491" w:rsidRDefault="00E24794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</w:tc>
      </w:tr>
      <w:tr w:rsidR="009D2653" w:rsidRPr="00CA1491" w:rsidTr="005419CC">
        <w:tc>
          <w:tcPr>
            <w:tcW w:w="1101" w:type="dxa"/>
          </w:tcPr>
          <w:p w:rsidR="009D2653" w:rsidRPr="00CA1491" w:rsidRDefault="00DE4D00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6</w:t>
            </w:r>
            <w:r w:rsidR="009D2653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D2653" w:rsidRPr="00CA1491" w:rsidRDefault="00F547AA" w:rsidP="00F547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воевременное исключение из фонда библиотеки ветхой и морально-устаревшей художественной литературы и учебных изданий</w:t>
            </w:r>
          </w:p>
        </w:tc>
        <w:tc>
          <w:tcPr>
            <w:tcW w:w="2126" w:type="dxa"/>
          </w:tcPr>
          <w:p w:rsidR="009D2653" w:rsidRDefault="00DE4D00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стоянно</w:t>
            </w:r>
            <w:r w:rsidR="000E79F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419CC" w:rsidRPr="00CA1491" w:rsidRDefault="005419CC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2653" w:rsidRPr="00CA1491" w:rsidRDefault="009D2653" w:rsidP="00E247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.</w:t>
            </w:r>
            <w:r w:rsidR="00E24794" w:rsidRPr="00CA1491">
              <w:rPr>
                <w:rFonts w:ascii="Times New Roman" w:hAnsi="Times New Roman"/>
                <w:sz w:val="28"/>
                <w:szCs w:val="28"/>
              </w:rPr>
              <w:t xml:space="preserve"> Бондарь А.Э.</w:t>
            </w:r>
          </w:p>
        </w:tc>
      </w:tr>
      <w:tr w:rsidR="005419CC" w:rsidRPr="00CA1491" w:rsidTr="005419CC">
        <w:tc>
          <w:tcPr>
            <w:tcW w:w="1101" w:type="dxa"/>
          </w:tcPr>
          <w:p w:rsidR="005419CC" w:rsidRPr="00CA1491" w:rsidRDefault="005419CC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5419CC" w:rsidRPr="00CA1491" w:rsidRDefault="005419CC" w:rsidP="00F547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ание ветхой и морально-устаревшей литературы</w:t>
            </w:r>
          </w:p>
        </w:tc>
        <w:tc>
          <w:tcPr>
            <w:tcW w:w="2126" w:type="dxa"/>
          </w:tcPr>
          <w:p w:rsidR="005419CC" w:rsidRPr="00CA1491" w:rsidRDefault="005419CC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5419CC" w:rsidRPr="00CA1491" w:rsidRDefault="005419CC" w:rsidP="00E247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</w:tc>
      </w:tr>
      <w:tr w:rsidR="00F547AA" w:rsidRPr="00CA1491" w:rsidTr="005419CC">
        <w:tc>
          <w:tcPr>
            <w:tcW w:w="1101" w:type="dxa"/>
          </w:tcPr>
          <w:p w:rsidR="00F547AA" w:rsidRPr="00CA1491" w:rsidRDefault="005419CC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E4D00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547AA" w:rsidRPr="00CA1491" w:rsidRDefault="00F547AA" w:rsidP="00F547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роведение сверки данных о наличии изданий в фонде с данными бухгалтерии</w:t>
            </w:r>
          </w:p>
        </w:tc>
        <w:tc>
          <w:tcPr>
            <w:tcW w:w="2126" w:type="dxa"/>
          </w:tcPr>
          <w:p w:rsidR="00F547AA" w:rsidRPr="00CA1491" w:rsidRDefault="00F547AA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F547AA" w:rsidRPr="00CA1491" w:rsidRDefault="00E24794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</w:tc>
      </w:tr>
      <w:tr w:rsidR="00F547AA" w:rsidRPr="00CA1491" w:rsidTr="005419CC">
        <w:tc>
          <w:tcPr>
            <w:tcW w:w="1101" w:type="dxa"/>
          </w:tcPr>
          <w:p w:rsidR="00F547AA" w:rsidRPr="00CA1491" w:rsidRDefault="005419CC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E4D00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547AA" w:rsidRPr="00CA1491" w:rsidRDefault="00F547AA" w:rsidP="00F547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Обеспечение сохранности фонда (контроль за своевременным возвратом в библиотеку книг,</w:t>
            </w:r>
            <w:r w:rsidR="00D63E9F" w:rsidRPr="00CA1491">
              <w:rPr>
                <w:rFonts w:ascii="Times New Roman" w:hAnsi="Times New Roman"/>
                <w:sz w:val="28"/>
                <w:szCs w:val="28"/>
              </w:rPr>
              <w:t xml:space="preserve"> обеспечение требуемого режима хранения)</w:t>
            </w:r>
          </w:p>
        </w:tc>
        <w:tc>
          <w:tcPr>
            <w:tcW w:w="2126" w:type="dxa"/>
          </w:tcPr>
          <w:p w:rsidR="00F547AA" w:rsidRPr="00CA1491" w:rsidRDefault="00D63E9F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  <w:p w:rsidR="00D63E9F" w:rsidRPr="00CA1491" w:rsidRDefault="00D63E9F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3E9F" w:rsidRPr="00CA1491" w:rsidRDefault="00D63E9F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2479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F547AA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D63E9F" w:rsidRPr="00CA1491" w:rsidTr="005419CC">
        <w:tc>
          <w:tcPr>
            <w:tcW w:w="1101" w:type="dxa"/>
          </w:tcPr>
          <w:p w:rsidR="00D63E9F" w:rsidRPr="00CA1491" w:rsidRDefault="005419CC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E4D00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D63E9F" w:rsidRPr="00CA1491" w:rsidRDefault="00D63E9F" w:rsidP="00F547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полнение фонда учебной и художественной литературой, принятой взамен утерянных изданий</w:t>
            </w:r>
          </w:p>
        </w:tc>
        <w:tc>
          <w:tcPr>
            <w:tcW w:w="2126" w:type="dxa"/>
          </w:tcPr>
          <w:p w:rsidR="00D63E9F" w:rsidRPr="00CA1491" w:rsidRDefault="00D63E9F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DE4D00" w:rsidRPr="00CA1491" w:rsidRDefault="00DE4D00" w:rsidP="00DE4D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D63E9F" w:rsidRPr="00CA1491" w:rsidRDefault="00DE4D00" w:rsidP="00DE4D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D63E9F" w:rsidRPr="00CA1491" w:rsidTr="005419CC">
        <w:tc>
          <w:tcPr>
            <w:tcW w:w="1101" w:type="dxa"/>
          </w:tcPr>
          <w:p w:rsidR="00D63E9F" w:rsidRPr="00CA1491" w:rsidRDefault="005419CC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E4D00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D63E9F" w:rsidRPr="00CA1491" w:rsidRDefault="00D63E9F" w:rsidP="00F547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Организация санитарных дней</w:t>
            </w:r>
          </w:p>
        </w:tc>
        <w:tc>
          <w:tcPr>
            <w:tcW w:w="2126" w:type="dxa"/>
          </w:tcPr>
          <w:p w:rsidR="00D63E9F" w:rsidRPr="00CA1491" w:rsidRDefault="00D63E9F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следняя пятница месяца</w:t>
            </w:r>
          </w:p>
        </w:tc>
        <w:tc>
          <w:tcPr>
            <w:tcW w:w="2977" w:type="dxa"/>
          </w:tcPr>
          <w:p w:rsidR="00E2479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D63E9F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D63E9F" w:rsidRPr="00CA1491" w:rsidTr="005419CC">
        <w:tc>
          <w:tcPr>
            <w:tcW w:w="1101" w:type="dxa"/>
          </w:tcPr>
          <w:p w:rsidR="00D63E9F" w:rsidRPr="00CA1491" w:rsidRDefault="005419CC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E4D00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D63E9F" w:rsidRPr="00CA1491" w:rsidRDefault="00D63E9F" w:rsidP="00F547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 xml:space="preserve">Оформление </w:t>
            </w:r>
            <w:r w:rsidR="000E79F6">
              <w:rPr>
                <w:rFonts w:ascii="Times New Roman" w:hAnsi="Times New Roman"/>
                <w:sz w:val="28"/>
                <w:szCs w:val="28"/>
              </w:rPr>
              <w:t xml:space="preserve">ведомственной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подписки на периодические</w:t>
            </w:r>
            <w:r w:rsidR="000E79F6">
              <w:rPr>
                <w:rFonts w:ascii="Times New Roman" w:hAnsi="Times New Roman"/>
                <w:sz w:val="28"/>
                <w:szCs w:val="28"/>
              </w:rPr>
              <w:t xml:space="preserve"> издания </w:t>
            </w:r>
          </w:p>
        </w:tc>
        <w:tc>
          <w:tcPr>
            <w:tcW w:w="2126" w:type="dxa"/>
          </w:tcPr>
          <w:p w:rsidR="00D63E9F" w:rsidRPr="00CA1491" w:rsidRDefault="00D63E9F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Декабрь, май</w:t>
            </w:r>
          </w:p>
        </w:tc>
        <w:tc>
          <w:tcPr>
            <w:tcW w:w="2977" w:type="dxa"/>
          </w:tcPr>
          <w:p w:rsidR="00D63E9F" w:rsidRPr="00CA1491" w:rsidRDefault="00DE4D00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</w:tc>
      </w:tr>
      <w:tr w:rsidR="00D63E9F" w:rsidRPr="00CA1491" w:rsidTr="005419CC">
        <w:tc>
          <w:tcPr>
            <w:tcW w:w="1101" w:type="dxa"/>
          </w:tcPr>
          <w:p w:rsidR="00D63E9F" w:rsidRPr="00CA1491" w:rsidRDefault="005419CC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E4D00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D63E9F" w:rsidRPr="00CA1491" w:rsidRDefault="00D63E9F" w:rsidP="00F547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Осуществление контроля своевременной доставки изданий периодической печати</w:t>
            </w:r>
          </w:p>
        </w:tc>
        <w:tc>
          <w:tcPr>
            <w:tcW w:w="2126" w:type="dxa"/>
          </w:tcPr>
          <w:p w:rsidR="00D63E9F" w:rsidRPr="00CA1491" w:rsidRDefault="00D63E9F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D63E9F" w:rsidRPr="00CA1491" w:rsidRDefault="00DE4D00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</w:tc>
      </w:tr>
      <w:tr w:rsidR="00D63E9F" w:rsidRPr="00CA1491" w:rsidTr="005419CC">
        <w:tc>
          <w:tcPr>
            <w:tcW w:w="1101" w:type="dxa"/>
          </w:tcPr>
          <w:p w:rsidR="00D63E9F" w:rsidRPr="00CA1491" w:rsidRDefault="005419CC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E4D00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D63E9F" w:rsidRPr="00CA1491" w:rsidRDefault="00D63E9F" w:rsidP="00F547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росмотр и анализ периодической печати</w:t>
            </w:r>
          </w:p>
        </w:tc>
        <w:tc>
          <w:tcPr>
            <w:tcW w:w="2126" w:type="dxa"/>
          </w:tcPr>
          <w:p w:rsidR="00D63E9F" w:rsidRPr="00CA1491" w:rsidRDefault="00D63E9F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2479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D63E9F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D63E9F" w:rsidRPr="00CA1491" w:rsidTr="00156B04">
        <w:tc>
          <w:tcPr>
            <w:tcW w:w="10598" w:type="dxa"/>
            <w:gridSpan w:val="4"/>
          </w:tcPr>
          <w:p w:rsidR="00D63E9F" w:rsidRPr="00CA1491" w:rsidRDefault="00923B6A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CA149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D63E9F" w:rsidRPr="00CA149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Работа с фондом учебников</w:t>
            </w:r>
          </w:p>
        </w:tc>
      </w:tr>
      <w:tr w:rsidR="009D2653" w:rsidRPr="00CA1491" w:rsidTr="005419CC">
        <w:tc>
          <w:tcPr>
            <w:tcW w:w="1101" w:type="dxa"/>
          </w:tcPr>
          <w:p w:rsidR="009D2653" w:rsidRPr="00CA1491" w:rsidRDefault="00DE4D00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</w:t>
            </w:r>
            <w:r w:rsidR="009D2653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D2653" w:rsidRPr="00CA1491" w:rsidRDefault="00D63E9F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Анализ сохранности учебного фонда школы и степени обеспеченности учащихся учебниками на учебный год</w:t>
            </w:r>
          </w:p>
        </w:tc>
        <w:tc>
          <w:tcPr>
            <w:tcW w:w="2126" w:type="dxa"/>
          </w:tcPr>
          <w:p w:rsidR="009D2653" w:rsidRPr="00CA1491" w:rsidRDefault="00D63E9F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Август, сентябрь</w:t>
            </w:r>
          </w:p>
        </w:tc>
        <w:tc>
          <w:tcPr>
            <w:tcW w:w="2977" w:type="dxa"/>
          </w:tcPr>
          <w:p w:rsidR="009D2653" w:rsidRPr="00CA1491" w:rsidRDefault="00DE4D00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 Э.</w:t>
            </w:r>
          </w:p>
        </w:tc>
      </w:tr>
      <w:tr w:rsidR="009D2653" w:rsidRPr="00CA1491" w:rsidTr="005419CC">
        <w:tc>
          <w:tcPr>
            <w:tcW w:w="1101" w:type="dxa"/>
          </w:tcPr>
          <w:p w:rsidR="009D2653" w:rsidRPr="00CA1491" w:rsidRDefault="00DE4D00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</w:t>
            </w:r>
            <w:r w:rsidR="009D2653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D2653" w:rsidRPr="00CA1491" w:rsidRDefault="00D63E9F" w:rsidP="00D63E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Оформление заказа на учебники</w:t>
            </w:r>
          </w:p>
        </w:tc>
        <w:tc>
          <w:tcPr>
            <w:tcW w:w="2126" w:type="dxa"/>
          </w:tcPr>
          <w:p w:rsidR="009D2653" w:rsidRPr="00CA1491" w:rsidRDefault="009D2653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977" w:type="dxa"/>
          </w:tcPr>
          <w:p w:rsidR="009D2653" w:rsidRPr="00CA1491" w:rsidRDefault="00DE4D00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 Э.</w:t>
            </w:r>
          </w:p>
        </w:tc>
      </w:tr>
      <w:tr w:rsidR="00D63E9F" w:rsidRPr="00CA1491" w:rsidTr="005419CC">
        <w:tc>
          <w:tcPr>
            <w:tcW w:w="1101" w:type="dxa"/>
          </w:tcPr>
          <w:p w:rsidR="00D63E9F" w:rsidRPr="00CA1491" w:rsidRDefault="00DE4D00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63E9F" w:rsidRPr="00CA1491" w:rsidRDefault="00156B04" w:rsidP="00D63E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оставление анализа обеспеченности учащихся учебниками</w:t>
            </w:r>
          </w:p>
        </w:tc>
        <w:tc>
          <w:tcPr>
            <w:tcW w:w="2126" w:type="dxa"/>
          </w:tcPr>
          <w:p w:rsidR="00D63E9F" w:rsidRPr="00CA1491" w:rsidRDefault="00156B04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D63E9F" w:rsidRPr="00CA1491" w:rsidRDefault="00DE4D00" w:rsidP="009D2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 Э.</w:t>
            </w:r>
          </w:p>
        </w:tc>
      </w:tr>
      <w:tr w:rsidR="00D63E9F" w:rsidRPr="00CA1491" w:rsidTr="005419CC">
        <w:tc>
          <w:tcPr>
            <w:tcW w:w="1101" w:type="dxa"/>
          </w:tcPr>
          <w:p w:rsidR="00D63E9F" w:rsidRPr="00CA1491" w:rsidRDefault="00DE4D00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63E9F" w:rsidRPr="00CA1491" w:rsidRDefault="00156B04" w:rsidP="00DC0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писание подарочного издания для первоклассников</w:t>
            </w:r>
          </w:p>
        </w:tc>
        <w:tc>
          <w:tcPr>
            <w:tcW w:w="2126" w:type="dxa"/>
          </w:tcPr>
          <w:p w:rsidR="00D63E9F" w:rsidRPr="00CA1491" w:rsidRDefault="00156B04" w:rsidP="00DC0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D63E9F" w:rsidRPr="00CA1491" w:rsidRDefault="00D63E9F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</w:tc>
      </w:tr>
      <w:tr w:rsidR="00D63E9F" w:rsidRPr="00CA1491" w:rsidTr="005419CC">
        <w:tc>
          <w:tcPr>
            <w:tcW w:w="1101" w:type="dxa"/>
          </w:tcPr>
          <w:p w:rsidR="00D63E9F" w:rsidRPr="00CA1491" w:rsidRDefault="00DE4D00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D63E9F" w:rsidRPr="00CA1491" w:rsidRDefault="00156B04" w:rsidP="00DC0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писание учебников, у которых истёк срок фондирования</w:t>
            </w:r>
          </w:p>
        </w:tc>
        <w:tc>
          <w:tcPr>
            <w:tcW w:w="2126" w:type="dxa"/>
          </w:tcPr>
          <w:p w:rsidR="00D63E9F" w:rsidRPr="00CA1491" w:rsidRDefault="000E79F6" w:rsidP="00DC0498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D63E9F" w:rsidRPr="00CA1491" w:rsidRDefault="00D63E9F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D63E9F" w:rsidRPr="00CA1491" w:rsidRDefault="00D63E9F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E9F" w:rsidRPr="00CA1491" w:rsidTr="005419CC">
        <w:tc>
          <w:tcPr>
            <w:tcW w:w="1101" w:type="dxa"/>
          </w:tcPr>
          <w:p w:rsidR="00D63E9F" w:rsidRPr="00CA1491" w:rsidRDefault="00DE4D00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6</w:t>
            </w:r>
            <w:r w:rsidR="00D63E9F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D63E9F" w:rsidRPr="00CA1491" w:rsidRDefault="00156B04" w:rsidP="00DC0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Списание учебников, утерянных учащимися</w:t>
            </w:r>
          </w:p>
        </w:tc>
        <w:tc>
          <w:tcPr>
            <w:tcW w:w="2126" w:type="dxa"/>
          </w:tcPr>
          <w:p w:rsidR="00D63E9F" w:rsidRPr="00CA1491" w:rsidRDefault="00DE4D00" w:rsidP="00DC0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D63E9F" w:rsidRPr="00CA1491" w:rsidRDefault="00D63E9F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</w:tc>
      </w:tr>
      <w:tr w:rsidR="00156B04" w:rsidRPr="00CA1491" w:rsidTr="005419CC">
        <w:tc>
          <w:tcPr>
            <w:tcW w:w="1101" w:type="dxa"/>
          </w:tcPr>
          <w:p w:rsidR="00156B04" w:rsidRPr="00CA1491" w:rsidRDefault="00DE4D00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156B04" w:rsidRPr="00CA1491" w:rsidRDefault="00156B04" w:rsidP="00DC0498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Приём и оформление поступивших учебников</w:t>
            </w:r>
          </w:p>
        </w:tc>
        <w:tc>
          <w:tcPr>
            <w:tcW w:w="2126" w:type="dxa"/>
          </w:tcPr>
          <w:p w:rsidR="00156B04" w:rsidRPr="00CA1491" w:rsidRDefault="00156B04" w:rsidP="00DC0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7" w:type="dxa"/>
          </w:tcPr>
          <w:p w:rsidR="00156B04" w:rsidRPr="00CA1491" w:rsidRDefault="00DE4D00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 Э.</w:t>
            </w:r>
          </w:p>
        </w:tc>
      </w:tr>
      <w:tr w:rsidR="00156B04" w:rsidRPr="00CA1491" w:rsidTr="005419CC">
        <w:tc>
          <w:tcPr>
            <w:tcW w:w="1101" w:type="dxa"/>
          </w:tcPr>
          <w:p w:rsidR="00156B04" w:rsidRPr="00CA1491" w:rsidRDefault="00DE4D00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156B04" w:rsidRPr="00CA1491" w:rsidRDefault="00156B04" w:rsidP="00DC0498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Информирование педагогических работников и учащихся о новых поступлениях</w:t>
            </w:r>
          </w:p>
        </w:tc>
        <w:tc>
          <w:tcPr>
            <w:tcW w:w="2126" w:type="dxa"/>
          </w:tcPr>
          <w:p w:rsidR="00156B04" w:rsidRPr="00CA1491" w:rsidRDefault="00156B04" w:rsidP="00DC0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7" w:type="dxa"/>
          </w:tcPr>
          <w:p w:rsidR="00156B04" w:rsidRPr="00CA1491" w:rsidRDefault="00DE4D00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 Э.</w:t>
            </w:r>
          </w:p>
        </w:tc>
      </w:tr>
      <w:tr w:rsidR="00156B04" w:rsidRPr="00CA1491" w:rsidTr="005419CC">
        <w:tc>
          <w:tcPr>
            <w:tcW w:w="1101" w:type="dxa"/>
          </w:tcPr>
          <w:p w:rsidR="00156B04" w:rsidRPr="00CA1491" w:rsidRDefault="00DE4D00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156B04" w:rsidRPr="00CA1491" w:rsidRDefault="00156B04" w:rsidP="00DC0498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Выдача и возврат учебников</w:t>
            </w:r>
          </w:p>
        </w:tc>
        <w:tc>
          <w:tcPr>
            <w:tcW w:w="2126" w:type="dxa"/>
          </w:tcPr>
          <w:p w:rsidR="00156B04" w:rsidRPr="00CA1491" w:rsidRDefault="00156B04" w:rsidP="00DC0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Август, сентябрь, май, июнь</w:t>
            </w:r>
          </w:p>
        </w:tc>
        <w:tc>
          <w:tcPr>
            <w:tcW w:w="2977" w:type="dxa"/>
          </w:tcPr>
          <w:p w:rsidR="00E2479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156B0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156B04" w:rsidRPr="00CA1491" w:rsidTr="005419CC">
        <w:tc>
          <w:tcPr>
            <w:tcW w:w="1101" w:type="dxa"/>
          </w:tcPr>
          <w:p w:rsidR="00156B04" w:rsidRPr="00CA1491" w:rsidRDefault="00DE4D00" w:rsidP="00C70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156B04" w:rsidRPr="00CA1491" w:rsidRDefault="00156B04" w:rsidP="00DC0498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Проведение рейда “Сохрани учебник”</w:t>
            </w:r>
          </w:p>
        </w:tc>
        <w:tc>
          <w:tcPr>
            <w:tcW w:w="2126" w:type="dxa"/>
          </w:tcPr>
          <w:p w:rsidR="00156B04" w:rsidRPr="00CA1491" w:rsidRDefault="00156B04" w:rsidP="00DC0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E2479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156B0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156B04" w:rsidRPr="00CA1491" w:rsidTr="005419CC">
        <w:tc>
          <w:tcPr>
            <w:tcW w:w="1101" w:type="dxa"/>
          </w:tcPr>
          <w:p w:rsidR="00156B04" w:rsidRPr="00CA1491" w:rsidRDefault="00DE4D00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156B04" w:rsidRPr="00CA1491" w:rsidRDefault="00156B04" w:rsidP="00DC0498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Списание тетрадей разового пользования</w:t>
            </w:r>
          </w:p>
        </w:tc>
        <w:tc>
          <w:tcPr>
            <w:tcW w:w="2126" w:type="dxa"/>
          </w:tcPr>
          <w:p w:rsidR="00156B04" w:rsidRPr="00CA1491" w:rsidRDefault="00156B04" w:rsidP="00DC0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</w:tcPr>
          <w:p w:rsidR="00156B04" w:rsidRPr="00CA1491" w:rsidRDefault="007503C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 Э.</w:t>
            </w:r>
          </w:p>
        </w:tc>
      </w:tr>
      <w:tr w:rsidR="00156B04" w:rsidRPr="00CA1491" w:rsidTr="00482934">
        <w:tc>
          <w:tcPr>
            <w:tcW w:w="10598" w:type="dxa"/>
            <w:gridSpan w:val="4"/>
          </w:tcPr>
          <w:p w:rsidR="00156B04" w:rsidRPr="00CA1491" w:rsidRDefault="00156B04" w:rsidP="00156B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56B04" w:rsidRPr="00CA1491" w:rsidRDefault="00DC049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CA1491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156B04" w:rsidRPr="00CA1491">
              <w:rPr>
                <w:rFonts w:ascii="Times New Roman" w:hAnsi="Times New Roman"/>
                <w:b/>
                <w:sz w:val="28"/>
                <w:szCs w:val="28"/>
              </w:rPr>
              <w:t>. Внедрение новых информационных технологий</w:t>
            </w:r>
          </w:p>
        </w:tc>
      </w:tr>
      <w:tr w:rsidR="00156B04" w:rsidRPr="00CA1491" w:rsidTr="005419CC">
        <w:tc>
          <w:tcPr>
            <w:tcW w:w="1101" w:type="dxa"/>
          </w:tcPr>
          <w:p w:rsidR="00156B04" w:rsidRPr="00CA1491" w:rsidRDefault="007503C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156B04" w:rsidRPr="00CA1491" w:rsidRDefault="00156B04" w:rsidP="007503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CA1491">
              <w:rPr>
                <w:rFonts w:ascii="Times New Roman" w:hAnsi="Times New Roman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2126" w:type="dxa"/>
          </w:tcPr>
          <w:p w:rsidR="00156B04" w:rsidRPr="00CA1491" w:rsidRDefault="008B1FE5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7503C8" w:rsidRPr="00CA1491" w:rsidRDefault="007503C8" w:rsidP="007503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156B04" w:rsidRPr="00CA1491" w:rsidRDefault="007503C8" w:rsidP="007503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D63E9F" w:rsidRPr="00CA1491" w:rsidTr="005419CC">
        <w:tc>
          <w:tcPr>
            <w:tcW w:w="1101" w:type="dxa"/>
          </w:tcPr>
          <w:p w:rsidR="00D63E9F" w:rsidRPr="00CA1491" w:rsidRDefault="007503C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</w:t>
            </w:r>
            <w:r w:rsidR="00D63E9F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D63E9F" w:rsidRPr="00CA1491" w:rsidRDefault="00D63E9F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 xml:space="preserve"> Реда</w:t>
            </w:r>
            <w:r w:rsidR="008B1FE5" w:rsidRPr="00CA1491">
              <w:rPr>
                <w:rFonts w:ascii="Times New Roman" w:hAnsi="Times New Roman"/>
                <w:sz w:val="28"/>
                <w:szCs w:val="28"/>
              </w:rPr>
              <w:t>ктирование электронного комплекса «Библиограф»</w:t>
            </w:r>
          </w:p>
        </w:tc>
        <w:tc>
          <w:tcPr>
            <w:tcW w:w="2126" w:type="dxa"/>
          </w:tcPr>
          <w:p w:rsidR="00D63E9F" w:rsidRPr="00CA1491" w:rsidRDefault="007503C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D63E9F" w:rsidRPr="00CA1491" w:rsidRDefault="00D63E9F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D63E9F" w:rsidRPr="00CA1491" w:rsidRDefault="00D63E9F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D63E9F" w:rsidRPr="00CA1491" w:rsidTr="005419CC">
        <w:tc>
          <w:tcPr>
            <w:tcW w:w="1101" w:type="dxa"/>
          </w:tcPr>
          <w:p w:rsidR="00D63E9F" w:rsidRPr="00CA1491" w:rsidRDefault="007503C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63E9F" w:rsidRPr="00CA1491" w:rsidRDefault="008B1FE5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Обновление материалов на сайте библиотеки</w:t>
            </w:r>
          </w:p>
        </w:tc>
        <w:tc>
          <w:tcPr>
            <w:tcW w:w="2126" w:type="dxa"/>
          </w:tcPr>
          <w:p w:rsidR="00D63E9F" w:rsidRPr="00CA1491" w:rsidRDefault="008B1FE5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D63E9F" w:rsidRPr="00CA1491" w:rsidRDefault="00D63E9F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DC0498" w:rsidRPr="00CA1491" w:rsidTr="00990799">
        <w:tc>
          <w:tcPr>
            <w:tcW w:w="10598" w:type="dxa"/>
            <w:gridSpan w:val="4"/>
          </w:tcPr>
          <w:p w:rsidR="00DC0498" w:rsidRPr="00CA1491" w:rsidRDefault="00DC049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b/>
                <w:sz w:val="28"/>
                <w:szCs w:val="28"/>
              </w:rPr>
              <w:t>VII. Реклама библиотеки</w:t>
            </w:r>
          </w:p>
        </w:tc>
      </w:tr>
      <w:tr w:rsidR="00B57316" w:rsidRPr="00CA1491" w:rsidTr="005419CC">
        <w:tc>
          <w:tcPr>
            <w:tcW w:w="1101" w:type="dxa"/>
          </w:tcPr>
          <w:p w:rsidR="00B57316" w:rsidRPr="00CA1491" w:rsidRDefault="007503C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B57316" w:rsidRPr="00CA1491" w:rsidRDefault="000A5872" w:rsidP="000A5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дготовка информационных объявлений о выставках и мероприятиях</w:t>
            </w:r>
          </w:p>
        </w:tc>
        <w:tc>
          <w:tcPr>
            <w:tcW w:w="2126" w:type="dxa"/>
          </w:tcPr>
          <w:p w:rsidR="00B57316" w:rsidRPr="00CA1491" w:rsidRDefault="000A5872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B57316" w:rsidRPr="00CA1491" w:rsidRDefault="000A5872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0A5872" w:rsidRPr="00CA1491" w:rsidTr="005419CC">
        <w:tc>
          <w:tcPr>
            <w:tcW w:w="1101" w:type="dxa"/>
          </w:tcPr>
          <w:p w:rsidR="000A5872" w:rsidRPr="00CA1491" w:rsidRDefault="007503C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0A5872" w:rsidRPr="00CA1491" w:rsidRDefault="000A5872" w:rsidP="000A5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 xml:space="preserve">Разработка цветовой композиции и оригинального стиля для оформления выставок </w:t>
            </w:r>
          </w:p>
        </w:tc>
        <w:tc>
          <w:tcPr>
            <w:tcW w:w="2126" w:type="dxa"/>
          </w:tcPr>
          <w:p w:rsidR="000A5872" w:rsidRPr="00CA1491" w:rsidRDefault="000A5872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A5872" w:rsidRPr="00CA1491" w:rsidRDefault="000A5872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D63E9F" w:rsidRPr="00CA1491" w:rsidTr="005419CC">
        <w:tc>
          <w:tcPr>
            <w:tcW w:w="1101" w:type="dxa"/>
          </w:tcPr>
          <w:p w:rsidR="00D63E9F" w:rsidRPr="00CA1491" w:rsidRDefault="007503C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3</w:t>
            </w:r>
            <w:r w:rsidR="00D63E9F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D63E9F" w:rsidRPr="00CA1491" w:rsidRDefault="00D63E9F" w:rsidP="000A5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Информирование о проводимых мероприятиях на сайте школы в разделе «Библиотека»</w:t>
            </w:r>
          </w:p>
        </w:tc>
        <w:tc>
          <w:tcPr>
            <w:tcW w:w="2126" w:type="dxa"/>
          </w:tcPr>
          <w:p w:rsidR="00D63E9F" w:rsidRPr="00CA1491" w:rsidRDefault="00D63E9F" w:rsidP="00D63E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D63E9F" w:rsidRPr="00CA1491" w:rsidRDefault="00D63E9F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D63E9F" w:rsidRPr="00CA1491" w:rsidRDefault="00D63E9F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DC0498" w:rsidRPr="00CA1491" w:rsidTr="00990799">
        <w:tc>
          <w:tcPr>
            <w:tcW w:w="10598" w:type="dxa"/>
            <w:gridSpan w:val="4"/>
          </w:tcPr>
          <w:p w:rsidR="00DC0498" w:rsidRPr="00CA1491" w:rsidRDefault="00DC0498" w:rsidP="00D63E9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4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CA1491">
              <w:rPr>
                <w:rFonts w:ascii="Times New Roman" w:hAnsi="Times New Roman"/>
                <w:b/>
                <w:sz w:val="28"/>
                <w:szCs w:val="28"/>
              </w:rPr>
              <w:t xml:space="preserve">. Массовая работа </w:t>
            </w:r>
          </w:p>
        </w:tc>
      </w:tr>
      <w:tr w:rsidR="00DC0498" w:rsidRPr="00CA1491" w:rsidTr="005419CC">
        <w:tc>
          <w:tcPr>
            <w:tcW w:w="1101" w:type="dxa"/>
          </w:tcPr>
          <w:p w:rsidR="00DC0498" w:rsidRPr="00CA1491" w:rsidRDefault="007503C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DC0498" w:rsidRPr="00CA1491" w:rsidRDefault="00DC0498" w:rsidP="000A5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Организация книжных выставок к знаменательным и памятным датам</w:t>
            </w:r>
          </w:p>
        </w:tc>
        <w:tc>
          <w:tcPr>
            <w:tcW w:w="2126" w:type="dxa"/>
          </w:tcPr>
          <w:p w:rsidR="00DC0498" w:rsidRPr="00CA1491" w:rsidRDefault="00DC0498" w:rsidP="00D63E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77" w:type="dxa"/>
          </w:tcPr>
          <w:p w:rsidR="00E2479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DC0498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DC0498" w:rsidRPr="00CA1491" w:rsidTr="005419CC">
        <w:tc>
          <w:tcPr>
            <w:tcW w:w="1101" w:type="dxa"/>
          </w:tcPr>
          <w:p w:rsidR="00DC0498" w:rsidRPr="00CA1491" w:rsidRDefault="007503C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C0498" w:rsidRPr="00CA1491" w:rsidRDefault="00DC0498" w:rsidP="000A5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роведение культурно-информационных мероприятий</w:t>
            </w:r>
          </w:p>
        </w:tc>
        <w:tc>
          <w:tcPr>
            <w:tcW w:w="2126" w:type="dxa"/>
          </w:tcPr>
          <w:p w:rsidR="00DC0498" w:rsidRPr="00CA1491" w:rsidRDefault="00DC0498" w:rsidP="00D63E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77" w:type="dxa"/>
          </w:tcPr>
          <w:p w:rsidR="00E2479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DC0498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0A5872" w:rsidRPr="00CA1491" w:rsidTr="00990799">
        <w:tc>
          <w:tcPr>
            <w:tcW w:w="10598" w:type="dxa"/>
            <w:gridSpan w:val="4"/>
          </w:tcPr>
          <w:p w:rsidR="000A5872" w:rsidRPr="00CA1491" w:rsidRDefault="00DC0498" w:rsidP="00D63E9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4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  <w:r w:rsidRPr="00CA149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0A5872" w:rsidRPr="00CA1491">
              <w:rPr>
                <w:rFonts w:ascii="Times New Roman" w:hAnsi="Times New Roman"/>
                <w:b/>
                <w:sz w:val="28"/>
                <w:szCs w:val="28"/>
              </w:rPr>
              <w:t>Взаимодействие с другими структурными подразделениями школы и внешними организациями</w:t>
            </w:r>
          </w:p>
        </w:tc>
      </w:tr>
      <w:tr w:rsidR="00D63E9F" w:rsidRPr="00CA1491" w:rsidTr="005419CC">
        <w:tc>
          <w:tcPr>
            <w:tcW w:w="1101" w:type="dxa"/>
          </w:tcPr>
          <w:p w:rsidR="00D63E9F" w:rsidRPr="00CA1491" w:rsidRDefault="007503C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</w:t>
            </w:r>
            <w:r w:rsidR="00D63E9F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D63E9F" w:rsidRPr="00CA1491" w:rsidRDefault="00990799" w:rsidP="007503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о</w:t>
            </w:r>
            <w:r w:rsidR="00D63E9F" w:rsidRPr="00CA1491">
              <w:rPr>
                <w:rFonts w:ascii="Times New Roman" w:hAnsi="Times New Roman"/>
                <w:sz w:val="28"/>
                <w:szCs w:val="28"/>
              </w:rPr>
              <w:t>трудничество с филиалом № 2 ЦБС</w:t>
            </w:r>
          </w:p>
        </w:tc>
        <w:tc>
          <w:tcPr>
            <w:tcW w:w="2126" w:type="dxa"/>
          </w:tcPr>
          <w:p w:rsidR="00D63E9F" w:rsidRPr="00CA1491" w:rsidRDefault="00D63E9F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977" w:type="dxa"/>
          </w:tcPr>
          <w:p w:rsidR="00D63E9F" w:rsidRPr="00CA1491" w:rsidRDefault="00D63E9F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D63E9F" w:rsidRPr="00CA1491" w:rsidRDefault="00990799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</w:t>
            </w:r>
            <w:r w:rsidR="00D63E9F" w:rsidRPr="00CA1491">
              <w:rPr>
                <w:rFonts w:ascii="Times New Roman" w:hAnsi="Times New Roman"/>
                <w:sz w:val="28"/>
                <w:szCs w:val="28"/>
              </w:rPr>
              <w:t>аровойтова Ю.М.</w:t>
            </w:r>
          </w:p>
        </w:tc>
      </w:tr>
      <w:tr w:rsidR="00797169" w:rsidRPr="00CA1491" w:rsidTr="005419CC">
        <w:tc>
          <w:tcPr>
            <w:tcW w:w="1101" w:type="dxa"/>
          </w:tcPr>
          <w:p w:rsidR="00797169" w:rsidRPr="00CA1491" w:rsidRDefault="007503C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797169" w:rsidRPr="00CA1491" w:rsidRDefault="00797169" w:rsidP="007503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Обмен учебниками с коллегами из других библиотек и оформление соответствующей документации</w:t>
            </w:r>
          </w:p>
        </w:tc>
        <w:tc>
          <w:tcPr>
            <w:tcW w:w="2126" w:type="dxa"/>
          </w:tcPr>
          <w:p w:rsidR="00797169" w:rsidRPr="00CA1491" w:rsidRDefault="00797169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E2479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797169" w:rsidRPr="00CA1491" w:rsidRDefault="00797169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169" w:rsidRPr="00CA1491" w:rsidTr="005419CC">
        <w:tc>
          <w:tcPr>
            <w:tcW w:w="1101" w:type="dxa"/>
          </w:tcPr>
          <w:p w:rsidR="00797169" w:rsidRPr="00CA1491" w:rsidRDefault="007503C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797169" w:rsidRPr="00CA1491" w:rsidRDefault="00797169" w:rsidP="007503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Оказание информационной и технической помощи кафедрам учителей-предметников</w:t>
            </w:r>
          </w:p>
        </w:tc>
        <w:tc>
          <w:tcPr>
            <w:tcW w:w="2126" w:type="dxa"/>
          </w:tcPr>
          <w:p w:rsidR="00797169" w:rsidRPr="00CA1491" w:rsidRDefault="007503C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2479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797169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797169" w:rsidRPr="00CA1491" w:rsidTr="005419CC">
        <w:tc>
          <w:tcPr>
            <w:tcW w:w="1101" w:type="dxa"/>
          </w:tcPr>
          <w:p w:rsidR="00797169" w:rsidRPr="00CA1491" w:rsidRDefault="007503C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797169" w:rsidRPr="00CA1491" w:rsidRDefault="00797169" w:rsidP="007503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роведение совместных мероприятий с педагогами-организаторами</w:t>
            </w:r>
          </w:p>
        </w:tc>
        <w:tc>
          <w:tcPr>
            <w:tcW w:w="2126" w:type="dxa"/>
          </w:tcPr>
          <w:p w:rsidR="00797169" w:rsidRPr="00CA1491" w:rsidRDefault="007503C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2479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797169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797169" w:rsidRPr="00CA1491" w:rsidTr="00990799">
        <w:tc>
          <w:tcPr>
            <w:tcW w:w="10598" w:type="dxa"/>
            <w:gridSpan w:val="4"/>
          </w:tcPr>
          <w:p w:rsidR="00797169" w:rsidRPr="00CA1491" w:rsidRDefault="00797169" w:rsidP="007971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97169" w:rsidRPr="00CA1491" w:rsidRDefault="00797169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CA1491">
              <w:rPr>
                <w:rFonts w:ascii="Times New Roman" w:hAnsi="Times New Roman"/>
                <w:b/>
                <w:sz w:val="28"/>
                <w:szCs w:val="28"/>
              </w:rPr>
              <w:t>. Профессиональное развитие сотрудников библиотеки</w:t>
            </w:r>
          </w:p>
        </w:tc>
      </w:tr>
      <w:tr w:rsidR="00D63E9F" w:rsidRPr="00CA1491" w:rsidTr="005419CC">
        <w:tc>
          <w:tcPr>
            <w:tcW w:w="1101" w:type="dxa"/>
          </w:tcPr>
          <w:p w:rsidR="00D63E9F" w:rsidRPr="00CA1491" w:rsidRDefault="007503C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D63E9F" w:rsidRPr="00CA1491" w:rsidRDefault="00D63E9F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сещение</w:t>
            </w:r>
            <w:r w:rsidR="00923B6A" w:rsidRPr="00CA1491">
              <w:rPr>
                <w:rFonts w:ascii="Times New Roman" w:hAnsi="Times New Roman"/>
                <w:sz w:val="28"/>
                <w:szCs w:val="28"/>
              </w:rPr>
              <w:t xml:space="preserve"> семинаров, выставок,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 xml:space="preserve"> городских мероприятий (встречи с писателями, работниками культуры</w:t>
            </w:r>
            <w:r w:rsidR="00923B6A" w:rsidRPr="00CA1491">
              <w:rPr>
                <w:rFonts w:ascii="Times New Roman" w:hAnsi="Times New Roman"/>
                <w:sz w:val="28"/>
                <w:szCs w:val="28"/>
              </w:rPr>
              <w:t>,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A1491">
              <w:rPr>
                <w:rFonts w:ascii="Times New Roman" w:hAnsi="Times New Roman"/>
                <w:sz w:val="28"/>
                <w:szCs w:val="28"/>
              </w:rPr>
              <w:t>т.д</w:t>
            </w:r>
            <w:proofErr w:type="spellEnd"/>
            <w:r w:rsidRPr="00CA149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D63E9F" w:rsidRPr="00CA1491" w:rsidRDefault="00D63E9F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977" w:type="dxa"/>
          </w:tcPr>
          <w:p w:rsidR="00D63E9F" w:rsidRPr="00CA1491" w:rsidRDefault="00D63E9F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D63E9F" w:rsidRPr="00CA1491" w:rsidRDefault="00D63E9F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D63E9F" w:rsidRPr="00CA1491" w:rsidTr="005419CC">
        <w:tc>
          <w:tcPr>
            <w:tcW w:w="1101" w:type="dxa"/>
          </w:tcPr>
          <w:p w:rsidR="00D63E9F" w:rsidRPr="00CA1491" w:rsidRDefault="007503C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63E9F" w:rsidRPr="00CA1491" w:rsidRDefault="00923B6A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Работа в рамках районного методического объединения</w:t>
            </w:r>
            <w:r w:rsidR="00D63E9F" w:rsidRPr="00CA1491">
              <w:rPr>
                <w:rFonts w:ascii="Times New Roman" w:hAnsi="Times New Roman"/>
                <w:sz w:val="28"/>
                <w:szCs w:val="28"/>
              </w:rPr>
              <w:t xml:space="preserve"> школьных библиотекарей</w:t>
            </w:r>
          </w:p>
        </w:tc>
        <w:tc>
          <w:tcPr>
            <w:tcW w:w="2126" w:type="dxa"/>
          </w:tcPr>
          <w:p w:rsidR="00D63E9F" w:rsidRPr="00CA1491" w:rsidRDefault="00D63E9F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977" w:type="dxa"/>
          </w:tcPr>
          <w:p w:rsidR="00D63E9F" w:rsidRPr="00CA1491" w:rsidRDefault="00D63E9F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</w:tc>
      </w:tr>
      <w:tr w:rsidR="00D63E9F" w:rsidRPr="00CA1491" w:rsidTr="005419CC">
        <w:tc>
          <w:tcPr>
            <w:tcW w:w="1101" w:type="dxa"/>
          </w:tcPr>
          <w:p w:rsidR="00D63E9F" w:rsidRPr="00CA1491" w:rsidRDefault="007503C8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3</w:t>
            </w:r>
            <w:r w:rsidR="00D63E9F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D63E9F" w:rsidRPr="00CA1491" w:rsidRDefault="00923B6A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126" w:type="dxa"/>
          </w:tcPr>
          <w:p w:rsidR="00D63E9F" w:rsidRPr="00CA1491" w:rsidRDefault="00923B6A" w:rsidP="00D63E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 раз в пять лет</w:t>
            </w:r>
          </w:p>
        </w:tc>
        <w:tc>
          <w:tcPr>
            <w:tcW w:w="2977" w:type="dxa"/>
          </w:tcPr>
          <w:p w:rsidR="00E24794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D63E9F" w:rsidRPr="00CA1491" w:rsidRDefault="00E24794" w:rsidP="00E24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</w:tbl>
    <w:p w:rsidR="00EC5953" w:rsidRPr="00CA1491" w:rsidRDefault="00EC5953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DC0498">
      <w:pPr>
        <w:pStyle w:val="a3"/>
        <w:rPr>
          <w:rFonts w:ascii="Times New Roman" w:hAnsi="Times New Roman"/>
          <w:sz w:val="28"/>
          <w:szCs w:val="28"/>
        </w:rPr>
      </w:pPr>
      <w:r w:rsidRPr="00CA1491">
        <w:rPr>
          <w:rFonts w:ascii="Times New Roman" w:hAnsi="Times New Roman"/>
          <w:sz w:val="28"/>
          <w:szCs w:val="28"/>
        </w:rPr>
        <w:t>Заведующий библиотекой                                                                           А.Э. Бондарь</w:t>
      </w: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0498" w:rsidRPr="00CA1491" w:rsidRDefault="00DC0498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C5953" w:rsidRPr="00CA1491" w:rsidRDefault="00EC5953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C5953" w:rsidRPr="00CA1491" w:rsidRDefault="00EC5953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90799" w:rsidRPr="00CA1491" w:rsidRDefault="00990799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90799" w:rsidRPr="00CA1491" w:rsidRDefault="00990799" w:rsidP="00990799">
      <w:pPr>
        <w:pStyle w:val="a3"/>
        <w:ind w:left="4536"/>
        <w:rPr>
          <w:rFonts w:ascii="Times New Roman" w:hAnsi="Times New Roman"/>
          <w:sz w:val="28"/>
          <w:szCs w:val="28"/>
        </w:rPr>
      </w:pPr>
      <w:r w:rsidRPr="00CA1491">
        <w:rPr>
          <w:rFonts w:ascii="Times New Roman" w:hAnsi="Times New Roman"/>
          <w:sz w:val="28"/>
          <w:szCs w:val="28"/>
        </w:rPr>
        <w:t>УТВЕРЖДАЮ</w:t>
      </w:r>
    </w:p>
    <w:p w:rsidR="00990799" w:rsidRPr="00CA1491" w:rsidRDefault="00990799" w:rsidP="00990799">
      <w:pPr>
        <w:pStyle w:val="a3"/>
        <w:ind w:left="4536"/>
        <w:rPr>
          <w:rFonts w:ascii="Times New Roman" w:hAnsi="Times New Roman"/>
          <w:sz w:val="28"/>
          <w:szCs w:val="28"/>
        </w:rPr>
      </w:pPr>
      <w:r w:rsidRPr="00CA1491">
        <w:rPr>
          <w:rFonts w:ascii="Times New Roman" w:hAnsi="Times New Roman"/>
          <w:sz w:val="28"/>
          <w:szCs w:val="28"/>
        </w:rPr>
        <w:t xml:space="preserve">Директор   Государственного учреждения образования «Средняя школа № 18 г.Борисова»    ____________________А.Е. </w:t>
      </w:r>
      <w:proofErr w:type="spellStart"/>
      <w:r w:rsidRPr="00CA1491">
        <w:rPr>
          <w:rFonts w:ascii="Times New Roman" w:hAnsi="Times New Roman"/>
          <w:sz w:val="28"/>
          <w:szCs w:val="28"/>
        </w:rPr>
        <w:t>Мазуркевич</w:t>
      </w:r>
      <w:proofErr w:type="spellEnd"/>
      <w:r w:rsidRPr="00CA1491">
        <w:rPr>
          <w:rFonts w:ascii="Times New Roman" w:hAnsi="Times New Roman"/>
          <w:sz w:val="28"/>
          <w:szCs w:val="28"/>
        </w:rPr>
        <w:t xml:space="preserve">                </w:t>
      </w:r>
    </w:p>
    <w:p w:rsidR="00990799" w:rsidRPr="00CA1491" w:rsidRDefault="00990799" w:rsidP="00990799">
      <w:pPr>
        <w:pStyle w:val="a3"/>
        <w:tabs>
          <w:tab w:val="center" w:pos="7796"/>
        </w:tabs>
        <w:ind w:left="4536"/>
        <w:rPr>
          <w:rFonts w:ascii="Times New Roman" w:hAnsi="Times New Roman"/>
          <w:sz w:val="28"/>
          <w:szCs w:val="28"/>
        </w:rPr>
      </w:pPr>
      <w:r w:rsidRPr="00CA1491">
        <w:rPr>
          <w:rFonts w:ascii="Times New Roman" w:hAnsi="Times New Roman"/>
          <w:sz w:val="28"/>
          <w:szCs w:val="28"/>
        </w:rPr>
        <w:t>«_____» __________________</w:t>
      </w:r>
      <w:r w:rsidRPr="00CA1491">
        <w:rPr>
          <w:rFonts w:ascii="Times New Roman" w:hAnsi="Times New Roman"/>
          <w:sz w:val="28"/>
          <w:szCs w:val="28"/>
        </w:rPr>
        <w:tab/>
        <w:t xml:space="preserve"> 2019 г.</w:t>
      </w:r>
    </w:p>
    <w:p w:rsidR="00990799" w:rsidRPr="00CA1491" w:rsidRDefault="00990799" w:rsidP="00990799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</w:p>
    <w:p w:rsidR="00990799" w:rsidRPr="00CA1491" w:rsidRDefault="00990799" w:rsidP="009907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90799" w:rsidRPr="00CA1491" w:rsidRDefault="00990799" w:rsidP="002202C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1491">
        <w:rPr>
          <w:rFonts w:ascii="Times New Roman" w:hAnsi="Times New Roman"/>
          <w:sz w:val="28"/>
          <w:szCs w:val="28"/>
        </w:rPr>
        <w:t>План организации книжн</w:t>
      </w:r>
      <w:r w:rsidR="002202CE" w:rsidRPr="00CA1491">
        <w:rPr>
          <w:rFonts w:ascii="Times New Roman" w:hAnsi="Times New Roman"/>
          <w:sz w:val="28"/>
          <w:szCs w:val="28"/>
        </w:rPr>
        <w:t xml:space="preserve">ых </w:t>
      </w:r>
      <w:proofErr w:type="gramStart"/>
      <w:r w:rsidR="002202CE" w:rsidRPr="00CA1491">
        <w:rPr>
          <w:rFonts w:ascii="Times New Roman" w:hAnsi="Times New Roman"/>
          <w:sz w:val="28"/>
          <w:szCs w:val="28"/>
        </w:rPr>
        <w:t xml:space="preserve">выставок </w:t>
      </w:r>
      <w:r w:rsidRPr="00CA1491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CA1491">
        <w:rPr>
          <w:rFonts w:ascii="Times New Roman" w:hAnsi="Times New Roman"/>
          <w:sz w:val="28"/>
          <w:szCs w:val="28"/>
        </w:rPr>
        <w:t xml:space="preserve"> знаменательным и памятным датам</w:t>
      </w:r>
      <w:r w:rsidR="002202CE" w:rsidRPr="00CA1491">
        <w:rPr>
          <w:rFonts w:ascii="Times New Roman" w:hAnsi="Times New Roman"/>
          <w:sz w:val="28"/>
          <w:szCs w:val="28"/>
        </w:rPr>
        <w:t xml:space="preserve"> Государственного учреждения образования «Средняя школа № 18 г. Борисова»</w:t>
      </w:r>
    </w:p>
    <w:p w:rsidR="00990799" w:rsidRPr="00CA1491" w:rsidRDefault="00990799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90799" w:rsidRPr="00CA1491" w:rsidRDefault="00990799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2268"/>
        <w:gridCol w:w="2977"/>
      </w:tblGrid>
      <w:tr w:rsidR="00C82A87" w:rsidRPr="00CA1491" w:rsidTr="00977D04">
        <w:tc>
          <w:tcPr>
            <w:tcW w:w="675" w:type="dxa"/>
          </w:tcPr>
          <w:p w:rsidR="00C82A87" w:rsidRPr="00CA1491" w:rsidRDefault="00990799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C82A87" w:rsidRPr="00065B7E" w:rsidRDefault="002202CE" w:rsidP="002202C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065B7E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Название</w:t>
            </w:r>
          </w:p>
        </w:tc>
        <w:tc>
          <w:tcPr>
            <w:tcW w:w="2268" w:type="dxa"/>
          </w:tcPr>
          <w:p w:rsidR="00C82A87" w:rsidRPr="00CA1491" w:rsidRDefault="002202CE" w:rsidP="002202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977" w:type="dxa"/>
          </w:tcPr>
          <w:p w:rsidR="00C82A87" w:rsidRPr="00CA1491" w:rsidRDefault="002202CE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90799" w:rsidRPr="00CA1491" w:rsidTr="00977D04">
        <w:tc>
          <w:tcPr>
            <w:tcW w:w="675" w:type="dxa"/>
          </w:tcPr>
          <w:p w:rsidR="00990799" w:rsidRPr="00CA1491" w:rsidRDefault="00990799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990799" w:rsidRPr="00065B7E" w:rsidRDefault="002202CE" w:rsidP="002202C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065B7E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День знаний</w:t>
            </w:r>
          </w:p>
        </w:tc>
        <w:tc>
          <w:tcPr>
            <w:tcW w:w="2268" w:type="dxa"/>
          </w:tcPr>
          <w:p w:rsidR="00990799" w:rsidRPr="00CA1491" w:rsidRDefault="002202CE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2977" w:type="dxa"/>
          </w:tcPr>
          <w:p w:rsidR="00990799" w:rsidRPr="00CA1491" w:rsidRDefault="002202CE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EF106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День белорусской письменности</w:t>
            </w:r>
          </w:p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A1491">
              <w:rPr>
                <w:rFonts w:ascii="Times New Roman" w:hAnsi="Times New Roman"/>
                <w:sz w:val="28"/>
                <w:szCs w:val="28"/>
              </w:rPr>
              <w:t>Спадчына</w:t>
            </w:r>
            <w:proofErr w:type="spellEnd"/>
            <w:r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1491">
              <w:rPr>
                <w:rFonts w:ascii="Times New Roman" w:hAnsi="Times New Roman"/>
                <w:sz w:val="28"/>
                <w:szCs w:val="28"/>
              </w:rPr>
              <w:t>беларускіх</w:t>
            </w:r>
            <w:proofErr w:type="spellEnd"/>
            <w:r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1491">
              <w:rPr>
                <w:rFonts w:ascii="Times New Roman" w:hAnsi="Times New Roman"/>
                <w:sz w:val="28"/>
                <w:szCs w:val="28"/>
              </w:rPr>
              <w:t>асветнікаў</w:t>
            </w:r>
            <w:proofErr w:type="spellEnd"/>
            <w:r w:rsidRPr="00CA14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</w:t>
            </w:r>
            <w:r w:rsidR="00426648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Э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EF106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3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990799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«Книги-юбиляры </w:t>
            </w:r>
            <w:r w:rsidR="00C82A87" w:rsidRPr="00CA1491">
              <w:rPr>
                <w:rFonts w:ascii="Times New Roman" w:hAnsi="Times New Roman"/>
                <w:sz w:val="28"/>
                <w:szCs w:val="28"/>
                <w:lang w:val="be-BY"/>
              </w:rPr>
              <w:t>2019 года»</w:t>
            </w:r>
          </w:p>
        </w:tc>
        <w:tc>
          <w:tcPr>
            <w:tcW w:w="2268" w:type="dxa"/>
          </w:tcPr>
          <w:p w:rsidR="00C82A87" w:rsidRPr="00CA1491" w:rsidRDefault="00990799" w:rsidP="009907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</w:t>
            </w:r>
            <w:r w:rsidR="00426648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Э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EF106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4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CA77E9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«Книги-юбиляры 2020</w:t>
            </w:r>
            <w:r w:rsidR="00C82A87" w:rsidRPr="00CA149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ода»</w:t>
            </w:r>
          </w:p>
        </w:tc>
        <w:tc>
          <w:tcPr>
            <w:tcW w:w="2268" w:type="dxa"/>
          </w:tcPr>
          <w:p w:rsidR="00C82A87" w:rsidRPr="00CA1491" w:rsidRDefault="00CA77E9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ода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</w:t>
            </w:r>
            <w:r w:rsidR="00426648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Э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EF106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5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«Дорога к доброму здоровью»</w:t>
            </w:r>
          </w:p>
        </w:tc>
        <w:tc>
          <w:tcPr>
            <w:tcW w:w="226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</w:t>
            </w:r>
            <w:r w:rsidR="00426648" w:rsidRPr="00CA149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Э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EF106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6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«Месяц за месяцем…»</w:t>
            </w:r>
          </w:p>
        </w:tc>
        <w:tc>
          <w:tcPr>
            <w:tcW w:w="226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</w:t>
            </w:r>
            <w:r w:rsidR="00426648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EF106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7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День библиотек</w:t>
            </w:r>
          </w:p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CA1491">
              <w:rPr>
                <w:rFonts w:ascii="Times New Roman" w:hAnsi="Times New Roman"/>
                <w:bCs/>
                <w:sz w:val="28"/>
                <w:szCs w:val="28"/>
              </w:rPr>
              <w:t>"Главная библиотека Республики Беларусь"</w:t>
            </w:r>
          </w:p>
        </w:tc>
        <w:tc>
          <w:tcPr>
            <w:tcW w:w="226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5.09.19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</w:t>
            </w:r>
            <w:r w:rsidR="00426648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723CAF" w:rsidRPr="00CA1491" w:rsidTr="00977D04">
        <w:tc>
          <w:tcPr>
            <w:tcW w:w="675" w:type="dxa"/>
          </w:tcPr>
          <w:p w:rsidR="00723CAF" w:rsidRPr="00CA1491" w:rsidRDefault="00EF106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723CAF" w:rsidRPr="00CA1491" w:rsidRDefault="00723CAF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Джеймс Фенимор Купер, писатель (230 лет со дня рождения)</w:t>
            </w:r>
          </w:p>
        </w:tc>
        <w:tc>
          <w:tcPr>
            <w:tcW w:w="2268" w:type="dxa"/>
          </w:tcPr>
          <w:p w:rsidR="00723CAF" w:rsidRPr="00CA1491" w:rsidRDefault="00723CAF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5.09.19</w:t>
            </w:r>
          </w:p>
        </w:tc>
        <w:tc>
          <w:tcPr>
            <w:tcW w:w="2977" w:type="dxa"/>
          </w:tcPr>
          <w:p w:rsidR="00723CAF" w:rsidRPr="00CA1491" w:rsidRDefault="00723CAF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EF106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9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 xml:space="preserve">Артур </w:t>
            </w:r>
            <w:proofErr w:type="spellStart"/>
            <w:r w:rsidRPr="00CA1491">
              <w:rPr>
                <w:rFonts w:ascii="Times New Roman" w:hAnsi="Times New Roman"/>
                <w:sz w:val="28"/>
                <w:szCs w:val="28"/>
              </w:rPr>
              <w:t>Вольскі</w:t>
            </w:r>
            <w:proofErr w:type="spellEnd"/>
            <w:r w:rsidRPr="00CA14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A1491">
              <w:rPr>
                <w:rFonts w:ascii="Times New Roman" w:hAnsi="Times New Roman"/>
                <w:sz w:val="28"/>
                <w:szCs w:val="28"/>
              </w:rPr>
              <w:t>паэт</w:t>
            </w:r>
            <w:proofErr w:type="spellEnd"/>
            <w:r w:rsidRPr="00CA1491">
              <w:rPr>
                <w:rFonts w:ascii="Times New Roman" w:hAnsi="Times New Roman"/>
                <w:sz w:val="28"/>
                <w:szCs w:val="28"/>
              </w:rPr>
              <w:t xml:space="preserve"> (95 </w:t>
            </w:r>
            <w:proofErr w:type="spellStart"/>
            <w:r w:rsidRPr="00CA1491">
              <w:rPr>
                <w:rFonts w:ascii="Times New Roman" w:hAnsi="Times New Roman"/>
                <w:sz w:val="28"/>
                <w:szCs w:val="28"/>
              </w:rPr>
              <w:t>гадоў</w:t>
            </w:r>
            <w:proofErr w:type="spellEnd"/>
            <w:r w:rsidRPr="00CA1491">
              <w:rPr>
                <w:rFonts w:ascii="Times New Roman" w:hAnsi="Times New Roman"/>
                <w:sz w:val="28"/>
                <w:szCs w:val="28"/>
              </w:rPr>
              <w:t xml:space="preserve"> з дня </w:t>
            </w:r>
            <w:proofErr w:type="spellStart"/>
            <w:r w:rsidRPr="00CA1491">
              <w:rPr>
                <w:rFonts w:ascii="Times New Roman" w:hAnsi="Times New Roman"/>
                <w:sz w:val="28"/>
                <w:szCs w:val="28"/>
              </w:rPr>
              <w:t>нараджэння</w:t>
            </w:r>
            <w:proofErr w:type="spellEnd"/>
            <w:r w:rsidRPr="00CA149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3.09.19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EF106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0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Николай Островский, российский писатель (115 лет со дня рождения)</w:t>
            </w:r>
          </w:p>
        </w:tc>
        <w:tc>
          <w:tcPr>
            <w:tcW w:w="226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9.09.2019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</w:t>
            </w:r>
            <w:r w:rsidR="00426648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Э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EF106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1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2019/2020 – Год малой родины «Да родных ніў, да роднай хаты…»</w:t>
            </w:r>
          </w:p>
        </w:tc>
        <w:tc>
          <w:tcPr>
            <w:tcW w:w="2268" w:type="dxa"/>
          </w:tcPr>
          <w:p w:rsidR="00C82A87" w:rsidRPr="00CA1491" w:rsidRDefault="00265197" w:rsidP="002651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Старовойтова Ю.М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EF106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2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«Все сказки в гости к нам»</w:t>
            </w:r>
          </w:p>
        </w:tc>
        <w:tc>
          <w:tcPr>
            <w:tcW w:w="226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</w:t>
            </w:r>
            <w:r w:rsidR="00426648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EF106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«Шестой школьный день»</w:t>
            </w:r>
          </w:p>
        </w:tc>
        <w:tc>
          <w:tcPr>
            <w:tcW w:w="226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</w:t>
            </w:r>
            <w:r w:rsidR="00426648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EF1068" w:rsidP="00EF10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«Внимание абитуриентов!»</w:t>
            </w:r>
          </w:p>
        </w:tc>
        <w:tc>
          <w:tcPr>
            <w:tcW w:w="226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</w:t>
            </w:r>
            <w:r w:rsidR="00426648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EF1068" w:rsidP="00EF10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День учителя</w:t>
            </w:r>
          </w:p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«Учитель, спасибо за труд!»</w:t>
            </w:r>
          </w:p>
        </w:tc>
        <w:tc>
          <w:tcPr>
            <w:tcW w:w="226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06.10.19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</w:t>
            </w:r>
            <w:r w:rsidR="00426648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Э</w:t>
            </w:r>
            <w:r w:rsidR="00426648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26648" w:rsidRPr="00CA1491" w:rsidTr="00977D04">
        <w:tc>
          <w:tcPr>
            <w:tcW w:w="675" w:type="dxa"/>
          </w:tcPr>
          <w:p w:rsidR="00426648" w:rsidRPr="00CA1491" w:rsidRDefault="00EF106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426648" w:rsidRPr="00CA1491" w:rsidRDefault="0042664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М. Ю. Лермонтов, поэт (205 лет со дня рождения)</w:t>
            </w:r>
          </w:p>
        </w:tc>
        <w:tc>
          <w:tcPr>
            <w:tcW w:w="2268" w:type="dxa"/>
          </w:tcPr>
          <w:p w:rsidR="00426648" w:rsidRPr="00CA1491" w:rsidRDefault="0042664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5.10.19</w:t>
            </w:r>
          </w:p>
        </w:tc>
        <w:tc>
          <w:tcPr>
            <w:tcW w:w="2977" w:type="dxa"/>
          </w:tcPr>
          <w:p w:rsidR="00426648" w:rsidRPr="00CA1491" w:rsidRDefault="00426648" w:rsidP="004266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426648" w:rsidRPr="00CA1491" w:rsidTr="00977D04">
        <w:tc>
          <w:tcPr>
            <w:tcW w:w="675" w:type="dxa"/>
          </w:tcPr>
          <w:p w:rsidR="00426648" w:rsidRPr="00CA1491" w:rsidRDefault="00EF106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:rsidR="00426648" w:rsidRPr="00CA1491" w:rsidRDefault="0042664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Алексей Якимович , писатель (70 лет со дня рождения)</w:t>
            </w:r>
          </w:p>
        </w:tc>
        <w:tc>
          <w:tcPr>
            <w:tcW w:w="2268" w:type="dxa"/>
          </w:tcPr>
          <w:p w:rsidR="00426648" w:rsidRPr="00CA1491" w:rsidRDefault="0042664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5.10.19</w:t>
            </w:r>
          </w:p>
        </w:tc>
        <w:tc>
          <w:tcPr>
            <w:tcW w:w="2977" w:type="dxa"/>
          </w:tcPr>
          <w:p w:rsidR="00426648" w:rsidRPr="00CA1491" w:rsidRDefault="00426648" w:rsidP="004266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426648" w:rsidRPr="00CA1491" w:rsidTr="00977D04">
        <w:tc>
          <w:tcPr>
            <w:tcW w:w="675" w:type="dxa"/>
          </w:tcPr>
          <w:p w:rsidR="00426648" w:rsidRPr="00CA1491" w:rsidRDefault="00EF106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678" w:type="dxa"/>
          </w:tcPr>
          <w:p w:rsidR="00426648" w:rsidRPr="00CA1491" w:rsidRDefault="0042664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Кир Булычёв, российский писатель-фантаст (85 лет со дня рождения)</w:t>
            </w:r>
          </w:p>
        </w:tc>
        <w:tc>
          <w:tcPr>
            <w:tcW w:w="2268" w:type="dxa"/>
          </w:tcPr>
          <w:p w:rsidR="00426648" w:rsidRPr="00CA1491" w:rsidRDefault="0042664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8.10.19</w:t>
            </w:r>
          </w:p>
        </w:tc>
        <w:tc>
          <w:tcPr>
            <w:tcW w:w="2977" w:type="dxa"/>
          </w:tcPr>
          <w:p w:rsidR="00426648" w:rsidRPr="00CA1491" w:rsidRDefault="00426648" w:rsidP="004266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 Э.</w:t>
            </w:r>
          </w:p>
        </w:tc>
      </w:tr>
      <w:tr w:rsidR="00EF1068" w:rsidRPr="00CA1491" w:rsidTr="00977D04">
        <w:tc>
          <w:tcPr>
            <w:tcW w:w="675" w:type="dxa"/>
          </w:tcPr>
          <w:p w:rsidR="00EF1068" w:rsidRPr="00CA1491" w:rsidRDefault="00EF106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678" w:type="dxa"/>
          </w:tcPr>
          <w:p w:rsidR="00EF1068" w:rsidRPr="00CA1491" w:rsidRDefault="00EF106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Максим Лужанин, белорусский поэт (110 лет со дня рождения) </w:t>
            </w:r>
          </w:p>
        </w:tc>
        <w:tc>
          <w:tcPr>
            <w:tcW w:w="2268" w:type="dxa"/>
          </w:tcPr>
          <w:p w:rsidR="00EF1068" w:rsidRPr="00CA1491" w:rsidRDefault="00EF1068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02.11.19</w:t>
            </w:r>
          </w:p>
        </w:tc>
        <w:tc>
          <w:tcPr>
            <w:tcW w:w="2977" w:type="dxa"/>
          </w:tcPr>
          <w:p w:rsidR="00EF1068" w:rsidRPr="00CA1491" w:rsidRDefault="00EF1068" w:rsidP="004266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DA742B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0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К Международному дню прав ребёнка:     «Маленьким человечкам – большие права»</w:t>
            </w:r>
          </w:p>
        </w:tc>
        <w:tc>
          <w:tcPr>
            <w:tcW w:w="226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0.11.19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DA742B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1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День информации</w:t>
            </w:r>
          </w:p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«Знакомься, Интернет»</w:t>
            </w:r>
          </w:p>
        </w:tc>
        <w:tc>
          <w:tcPr>
            <w:tcW w:w="226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6.11.19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DA742B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2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Всемирный день профилактики СПИД</w:t>
            </w:r>
          </w:p>
        </w:tc>
        <w:tc>
          <w:tcPr>
            <w:tcW w:w="226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01.12.19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Э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DA742B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2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«А у нас Новый год! Ёлка в гости зовет!»</w:t>
            </w:r>
          </w:p>
        </w:tc>
        <w:tc>
          <w:tcPr>
            <w:tcW w:w="226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Э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DA742B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2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CA1491">
              <w:rPr>
                <w:rFonts w:ascii="Times New Roman" w:hAnsi="Times New Roman"/>
                <w:sz w:val="28"/>
                <w:szCs w:val="28"/>
              </w:rPr>
              <w:t>Іван</w:t>
            </w:r>
            <w:proofErr w:type="spellEnd"/>
            <w:r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1491">
              <w:rPr>
                <w:rFonts w:ascii="Times New Roman" w:hAnsi="Times New Roman"/>
                <w:sz w:val="28"/>
                <w:szCs w:val="28"/>
              </w:rPr>
              <w:t>Чыгрынаў</w:t>
            </w:r>
            <w:proofErr w:type="spellEnd"/>
            <w:r w:rsidRPr="00CA1491">
              <w:rPr>
                <w:rFonts w:ascii="Times New Roman" w:hAnsi="Times New Roman"/>
                <w:sz w:val="28"/>
                <w:szCs w:val="28"/>
              </w:rPr>
              <w:t xml:space="preserve">, народны </w:t>
            </w:r>
            <w:proofErr w:type="spellStart"/>
            <w:r w:rsidRPr="00CA1491">
              <w:rPr>
                <w:rFonts w:ascii="Times New Roman" w:hAnsi="Times New Roman"/>
                <w:sz w:val="28"/>
                <w:szCs w:val="28"/>
              </w:rPr>
              <w:t>пісьменнік</w:t>
            </w:r>
            <w:proofErr w:type="spellEnd"/>
            <w:r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1491">
              <w:rPr>
                <w:rFonts w:ascii="Times New Roman" w:hAnsi="Times New Roman"/>
                <w:sz w:val="28"/>
                <w:szCs w:val="28"/>
              </w:rPr>
              <w:t>Беларусі</w:t>
            </w:r>
            <w:proofErr w:type="spellEnd"/>
            <w:r w:rsidRPr="00CA1491">
              <w:rPr>
                <w:rFonts w:ascii="Times New Roman" w:hAnsi="Times New Roman"/>
                <w:sz w:val="28"/>
                <w:szCs w:val="28"/>
              </w:rPr>
              <w:t xml:space="preserve"> (85 </w:t>
            </w:r>
            <w:proofErr w:type="spellStart"/>
            <w:r w:rsidRPr="00CA1491">
              <w:rPr>
                <w:rFonts w:ascii="Times New Roman" w:hAnsi="Times New Roman"/>
                <w:sz w:val="28"/>
                <w:szCs w:val="28"/>
              </w:rPr>
              <w:t>гадоў</w:t>
            </w:r>
            <w:proofErr w:type="spellEnd"/>
            <w:r w:rsidRPr="00CA1491">
              <w:rPr>
                <w:rFonts w:ascii="Times New Roman" w:hAnsi="Times New Roman"/>
                <w:sz w:val="28"/>
                <w:szCs w:val="28"/>
              </w:rPr>
              <w:t xml:space="preserve"> з дня </w:t>
            </w:r>
            <w:proofErr w:type="spellStart"/>
            <w:r w:rsidRPr="00CA1491">
              <w:rPr>
                <w:rFonts w:ascii="Times New Roman" w:hAnsi="Times New Roman"/>
                <w:sz w:val="28"/>
                <w:szCs w:val="28"/>
              </w:rPr>
              <w:t>нараджэння</w:t>
            </w:r>
            <w:proofErr w:type="spellEnd"/>
          </w:p>
        </w:tc>
        <w:tc>
          <w:tcPr>
            <w:tcW w:w="2268" w:type="dxa"/>
          </w:tcPr>
          <w:p w:rsidR="00C82A87" w:rsidRPr="00CA1491" w:rsidRDefault="00104C36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1.12.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DA742B" w:rsidP="00DA74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C82A87" w:rsidRPr="00CA1491" w:rsidRDefault="00104C36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Айзек Азимов, американский писатель-фантаст (100 лет со дня рождения)</w:t>
            </w:r>
          </w:p>
        </w:tc>
        <w:tc>
          <w:tcPr>
            <w:tcW w:w="2268" w:type="dxa"/>
          </w:tcPr>
          <w:p w:rsidR="00C82A87" w:rsidRPr="00CA1491" w:rsidRDefault="00104C36" w:rsidP="00104C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02.01.20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Э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DA742B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4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«Рождества волшебные мгновенья…»</w:t>
            </w:r>
          </w:p>
        </w:tc>
        <w:tc>
          <w:tcPr>
            <w:tcW w:w="2268" w:type="dxa"/>
          </w:tcPr>
          <w:p w:rsidR="00C82A87" w:rsidRPr="00CA1491" w:rsidRDefault="00104C36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08.01.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DA742B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5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104C36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Николай </w:t>
            </w:r>
            <w:r w:rsidR="009D504F">
              <w:rPr>
                <w:rFonts w:ascii="Times New Roman" w:hAnsi="Times New Roman"/>
                <w:sz w:val="28"/>
                <w:szCs w:val="28"/>
                <w:lang w:val="be-BY"/>
              </w:rPr>
              <w:t>Аврамчи</w:t>
            </w: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к, белорусский писатель (100 лет со дня рождения)</w:t>
            </w:r>
          </w:p>
        </w:tc>
        <w:tc>
          <w:tcPr>
            <w:tcW w:w="2268" w:type="dxa"/>
          </w:tcPr>
          <w:p w:rsidR="00C82A87" w:rsidRPr="00CA1491" w:rsidRDefault="00104C36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14.01.20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C82A87" w:rsidRPr="00A16521" w:rsidTr="00977D04">
        <w:tc>
          <w:tcPr>
            <w:tcW w:w="675" w:type="dxa"/>
          </w:tcPr>
          <w:p w:rsidR="00C82A87" w:rsidRPr="00A16521" w:rsidRDefault="00DA742B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21">
              <w:rPr>
                <w:rFonts w:ascii="Times New Roman" w:hAnsi="Times New Roman"/>
                <w:sz w:val="28"/>
                <w:szCs w:val="28"/>
              </w:rPr>
              <w:t>26</w:t>
            </w:r>
            <w:r w:rsidR="00C82A87" w:rsidRPr="00A165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A16521" w:rsidRDefault="00104C36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6521">
              <w:rPr>
                <w:rFonts w:ascii="Times New Roman" w:hAnsi="Times New Roman"/>
                <w:sz w:val="28"/>
                <w:szCs w:val="28"/>
                <w:lang w:val="be-BY"/>
              </w:rPr>
              <w:t>Леонид Дайнеко, белорусский писатель (80 лет со дня рождения)</w:t>
            </w:r>
          </w:p>
        </w:tc>
        <w:tc>
          <w:tcPr>
            <w:tcW w:w="2268" w:type="dxa"/>
          </w:tcPr>
          <w:p w:rsidR="00C82A87" w:rsidRPr="00A16521" w:rsidRDefault="00104C36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6521">
              <w:rPr>
                <w:rFonts w:ascii="Times New Roman" w:hAnsi="Times New Roman"/>
                <w:sz w:val="28"/>
                <w:szCs w:val="28"/>
                <w:lang w:val="be-BY"/>
              </w:rPr>
              <w:t>28.01.20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21">
              <w:rPr>
                <w:rFonts w:ascii="Times New Roman" w:hAnsi="Times New Roman"/>
                <w:sz w:val="28"/>
                <w:szCs w:val="28"/>
              </w:rPr>
              <w:t>Бондарь А.</w:t>
            </w:r>
            <w:r w:rsidR="00977D04" w:rsidRPr="00A16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6521">
              <w:rPr>
                <w:rFonts w:ascii="Times New Roman" w:hAnsi="Times New Roman"/>
                <w:sz w:val="28"/>
                <w:szCs w:val="28"/>
              </w:rPr>
              <w:t>Э.</w:t>
            </w:r>
          </w:p>
        </w:tc>
      </w:tr>
      <w:tr w:rsidR="00104C36" w:rsidRPr="00CA1491" w:rsidTr="00977D04">
        <w:tc>
          <w:tcPr>
            <w:tcW w:w="675" w:type="dxa"/>
          </w:tcPr>
          <w:p w:rsidR="00104C36" w:rsidRPr="00CA1491" w:rsidRDefault="00DA742B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678" w:type="dxa"/>
          </w:tcPr>
          <w:p w:rsidR="00104C36" w:rsidRPr="00CA1491" w:rsidRDefault="00104C36" w:rsidP="00104C36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А. П. Чехов, русский писатель (160 лет со дня рождения)</w:t>
            </w:r>
          </w:p>
        </w:tc>
        <w:tc>
          <w:tcPr>
            <w:tcW w:w="2268" w:type="dxa"/>
          </w:tcPr>
          <w:p w:rsidR="00104C36" w:rsidRPr="00CA1491" w:rsidRDefault="00104C36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29.01.20</w:t>
            </w:r>
          </w:p>
        </w:tc>
        <w:tc>
          <w:tcPr>
            <w:tcW w:w="2977" w:type="dxa"/>
          </w:tcPr>
          <w:p w:rsidR="00104C36" w:rsidRPr="00CA1491" w:rsidRDefault="00104C36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DA742B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9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День юного-героя антифашиста «Огонёк памяти»</w:t>
            </w:r>
          </w:p>
        </w:tc>
        <w:tc>
          <w:tcPr>
            <w:tcW w:w="226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08.02.20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Э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DA742B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30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104C36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Борис Пастернак, русский поэт (130 лет со дня рождения)</w:t>
            </w:r>
          </w:p>
        </w:tc>
        <w:tc>
          <w:tcPr>
            <w:tcW w:w="2268" w:type="dxa"/>
          </w:tcPr>
          <w:p w:rsidR="00C82A87" w:rsidRPr="00CA1491" w:rsidRDefault="00104C36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0.02.20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DA742B" w:rsidP="00DA74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678" w:type="dxa"/>
          </w:tcPr>
          <w:p w:rsidR="00C82A87" w:rsidRPr="00CA1491" w:rsidRDefault="002C1A46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Иван Науменко, белорусский писатель (95 лет со дня рождения)</w:t>
            </w:r>
          </w:p>
        </w:tc>
        <w:tc>
          <w:tcPr>
            <w:tcW w:w="2268" w:type="dxa"/>
          </w:tcPr>
          <w:p w:rsidR="00C82A87" w:rsidRPr="00CA1491" w:rsidRDefault="002C1A46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4.02.20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DA742B" w:rsidP="00DA7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День святого Валентина     </w:t>
            </w:r>
          </w:p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«Поэты о любви»</w:t>
            </w:r>
          </w:p>
        </w:tc>
        <w:tc>
          <w:tcPr>
            <w:tcW w:w="2268" w:type="dxa"/>
          </w:tcPr>
          <w:p w:rsidR="00C82A87" w:rsidRPr="00CA1491" w:rsidRDefault="002C1A46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6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02.20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DA742B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33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К Международному дню дарения книг:</w:t>
            </w:r>
          </w:p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«Хорошая книга – мой спутник, мой </w:t>
            </w: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друг»</w:t>
            </w:r>
          </w:p>
        </w:tc>
        <w:tc>
          <w:tcPr>
            <w:tcW w:w="226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lastRenderedPageBreak/>
              <w:t>14.02.20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Э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DA742B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Международный день родного языка: </w:t>
            </w:r>
          </w:p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«Я размаўляю на роднай мове»</w:t>
            </w:r>
          </w:p>
        </w:tc>
        <w:tc>
          <w:tcPr>
            <w:tcW w:w="226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1.02.20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DA742B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35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День защитника Отечества</w:t>
            </w:r>
          </w:p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«Отвага, мужество и честь»</w:t>
            </w:r>
          </w:p>
        </w:tc>
        <w:tc>
          <w:tcPr>
            <w:tcW w:w="2268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3.02.20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1A46" w:rsidRPr="00CA1491" w:rsidTr="00977D04">
        <w:tc>
          <w:tcPr>
            <w:tcW w:w="675" w:type="dxa"/>
          </w:tcPr>
          <w:p w:rsidR="002C1A46" w:rsidRPr="00CA1491" w:rsidRDefault="00DA742B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678" w:type="dxa"/>
          </w:tcPr>
          <w:p w:rsidR="002C1A46" w:rsidRPr="00CA1491" w:rsidRDefault="002C1A46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Рыгор Барадулин, белорусский поэт (85 лет со дня рождения)</w:t>
            </w:r>
          </w:p>
        </w:tc>
        <w:tc>
          <w:tcPr>
            <w:tcW w:w="2268" w:type="dxa"/>
          </w:tcPr>
          <w:p w:rsidR="002C1A46" w:rsidRPr="00CA1491" w:rsidRDefault="002C1A46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24.02.20</w:t>
            </w:r>
          </w:p>
        </w:tc>
        <w:tc>
          <w:tcPr>
            <w:tcW w:w="2977" w:type="dxa"/>
          </w:tcPr>
          <w:p w:rsidR="002C1A46" w:rsidRPr="00CA1491" w:rsidRDefault="002C1A46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DA742B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37</w:t>
            </w:r>
            <w:r w:rsidR="00C82A87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2C1A46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Е. А. Баратынский, русский поэт (220 лет со дня рождения)</w:t>
            </w:r>
          </w:p>
        </w:tc>
        <w:tc>
          <w:tcPr>
            <w:tcW w:w="2268" w:type="dxa"/>
          </w:tcPr>
          <w:p w:rsidR="00C82A87" w:rsidRPr="00CA1491" w:rsidRDefault="002C1A46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02.03.20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C82A87" w:rsidRPr="00CA1491" w:rsidTr="00977D04">
        <w:tc>
          <w:tcPr>
            <w:tcW w:w="675" w:type="dxa"/>
          </w:tcPr>
          <w:p w:rsidR="00C82A87" w:rsidRPr="00CA1491" w:rsidRDefault="00C82A87" w:rsidP="00DA7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3</w:t>
            </w:r>
            <w:r w:rsidR="00DA742B" w:rsidRPr="00CA1491">
              <w:rPr>
                <w:rFonts w:ascii="Times New Roman" w:hAnsi="Times New Roman"/>
                <w:sz w:val="28"/>
                <w:szCs w:val="28"/>
              </w:rPr>
              <w:t>8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A87" w:rsidRPr="00CA1491" w:rsidRDefault="002C1A46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Юрий Олеша, русский писатель</w:t>
            </w:r>
            <w:r w:rsidR="00977D04" w:rsidRPr="00CA149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(120 лет со дня рождения)</w:t>
            </w:r>
          </w:p>
        </w:tc>
        <w:tc>
          <w:tcPr>
            <w:tcW w:w="2268" w:type="dxa"/>
          </w:tcPr>
          <w:p w:rsidR="00C82A87" w:rsidRPr="00CA1491" w:rsidRDefault="00977D04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03.03.20</w:t>
            </w:r>
          </w:p>
        </w:tc>
        <w:tc>
          <w:tcPr>
            <w:tcW w:w="2977" w:type="dxa"/>
          </w:tcPr>
          <w:p w:rsidR="00C82A87" w:rsidRPr="00CA1491" w:rsidRDefault="00C82A87" w:rsidP="00482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49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DA742B" w:rsidP="00DA7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Всемирный день писателя</w:t>
            </w:r>
          </w:p>
        </w:tc>
        <w:tc>
          <w:tcPr>
            <w:tcW w:w="226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03.03.20</w:t>
            </w:r>
          </w:p>
        </w:tc>
        <w:tc>
          <w:tcPr>
            <w:tcW w:w="2977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DA742B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40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Международный женский день.</w:t>
            </w:r>
          </w:p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«С весенним светлым женским Днём!»</w:t>
            </w:r>
          </w:p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08.03.20</w:t>
            </w:r>
          </w:p>
        </w:tc>
        <w:tc>
          <w:tcPr>
            <w:tcW w:w="2977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DA742B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41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День православной книги</w:t>
            </w:r>
          </w:p>
        </w:tc>
        <w:tc>
          <w:tcPr>
            <w:tcW w:w="226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4.03.20</w:t>
            </w:r>
          </w:p>
        </w:tc>
        <w:tc>
          <w:tcPr>
            <w:tcW w:w="2977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 Э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DA742B" w:rsidP="00DA74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День Конституции Республики Беларусь «Я ганаруся, што я з Беларусі»</w:t>
            </w:r>
          </w:p>
        </w:tc>
        <w:tc>
          <w:tcPr>
            <w:tcW w:w="226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5.03.20</w:t>
            </w:r>
          </w:p>
        </w:tc>
        <w:tc>
          <w:tcPr>
            <w:tcW w:w="2977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DA742B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43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Всемирный день поэзии:    «Стихи растут как звезды и как розы»</w:t>
            </w:r>
          </w:p>
        </w:tc>
        <w:tc>
          <w:tcPr>
            <w:tcW w:w="226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1.03.20</w:t>
            </w:r>
          </w:p>
        </w:tc>
        <w:tc>
          <w:tcPr>
            <w:tcW w:w="2977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 Э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DA742B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67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Франтишек Богушевич (180 лет со дня рождения)</w:t>
            </w:r>
          </w:p>
        </w:tc>
        <w:tc>
          <w:tcPr>
            <w:tcW w:w="226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21.03.20</w:t>
            </w:r>
          </w:p>
        </w:tc>
        <w:tc>
          <w:tcPr>
            <w:tcW w:w="2977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DA742B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67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Алексей Пысин, белорусский писатель )100 лет со дня рождения)</w:t>
            </w:r>
          </w:p>
        </w:tc>
        <w:tc>
          <w:tcPr>
            <w:tcW w:w="226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22.03.20</w:t>
            </w:r>
          </w:p>
        </w:tc>
        <w:tc>
          <w:tcPr>
            <w:tcW w:w="2977" w:type="dxa"/>
          </w:tcPr>
          <w:p w:rsidR="00977D04" w:rsidRPr="00CA1491" w:rsidRDefault="00977D04" w:rsidP="00977D04">
            <w:pPr>
              <w:pStyle w:val="a3"/>
              <w:tabs>
                <w:tab w:val="left" w:pos="345"/>
              </w:tabs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DA742B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46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Неделя детской книги.</w:t>
            </w:r>
          </w:p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«Книга- тайна, книга- клад, книга- лучший друг ребят» </w:t>
            </w:r>
          </w:p>
        </w:tc>
        <w:tc>
          <w:tcPr>
            <w:tcW w:w="226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8.03.-22.03.20</w:t>
            </w:r>
          </w:p>
        </w:tc>
        <w:tc>
          <w:tcPr>
            <w:tcW w:w="2977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DA742B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47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Международный день театра: «Театр начинается…»</w:t>
            </w:r>
          </w:p>
        </w:tc>
        <w:tc>
          <w:tcPr>
            <w:tcW w:w="226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7.03.20</w:t>
            </w:r>
          </w:p>
        </w:tc>
        <w:tc>
          <w:tcPr>
            <w:tcW w:w="2977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DA742B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48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Г. Х. Андерсен, датский писатель (215 лет со дня рождения)</w:t>
            </w:r>
          </w:p>
        </w:tc>
        <w:tc>
          <w:tcPr>
            <w:tcW w:w="226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02.04.20</w:t>
            </w:r>
          </w:p>
        </w:tc>
        <w:tc>
          <w:tcPr>
            <w:tcW w:w="2977" w:type="dxa"/>
          </w:tcPr>
          <w:p w:rsidR="00977D04" w:rsidRPr="00CA1491" w:rsidRDefault="00C33C69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DA742B" w:rsidP="00DA74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67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Международный день детской книги: «Книги - реки, наполняющие Вселенную мудростью»</w:t>
            </w:r>
          </w:p>
        </w:tc>
        <w:tc>
          <w:tcPr>
            <w:tcW w:w="2268" w:type="dxa"/>
          </w:tcPr>
          <w:p w:rsidR="00977D04" w:rsidRPr="00CA1491" w:rsidRDefault="00C33C69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02.04.20</w:t>
            </w:r>
          </w:p>
        </w:tc>
        <w:tc>
          <w:tcPr>
            <w:tcW w:w="2977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DA742B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50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семирный день здоровья: </w:t>
            </w:r>
            <w:r w:rsidRPr="00CA14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Если хочешь быть здоров»</w:t>
            </w:r>
          </w:p>
        </w:tc>
        <w:tc>
          <w:tcPr>
            <w:tcW w:w="2268" w:type="dxa"/>
          </w:tcPr>
          <w:p w:rsidR="00977D04" w:rsidRPr="00CA1491" w:rsidRDefault="00C33C69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07.04.20</w:t>
            </w:r>
          </w:p>
        </w:tc>
        <w:tc>
          <w:tcPr>
            <w:tcW w:w="2977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DA742B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51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Всемирный день авиации и кос</w:t>
            </w:r>
            <w:r w:rsidR="00C33C69"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монавтики: «Космический калейдоскоп</w:t>
            </w: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226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2.04</w:t>
            </w:r>
            <w:r w:rsidR="00C33C69" w:rsidRPr="00CA1491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2977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C33C69" w:rsidRPr="00CA1491" w:rsidTr="00977D04">
        <w:tc>
          <w:tcPr>
            <w:tcW w:w="675" w:type="dxa"/>
          </w:tcPr>
          <w:p w:rsidR="00C33C69" w:rsidRPr="00CA1491" w:rsidRDefault="00DA742B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678" w:type="dxa"/>
          </w:tcPr>
          <w:p w:rsidR="00C33C69" w:rsidRPr="00CA1491" w:rsidRDefault="00DA742B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Анатолий Клышка, белорусский поэт (85 лет со дня рождения)</w:t>
            </w:r>
          </w:p>
        </w:tc>
        <w:tc>
          <w:tcPr>
            <w:tcW w:w="2268" w:type="dxa"/>
          </w:tcPr>
          <w:p w:rsidR="00C33C69" w:rsidRPr="00CA1491" w:rsidRDefault="00DA742B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16.04.20</w:t>
            </w:r>
          </w:p>
        </w:tc>
        <w:tc>
          <w:tcPr>
            <w:tcW w:w="2977" w:type="dxa"/>
          </w:tcPr>
          <w:p w:rsidR="00C33C69" w:rsidRPr="00CA1491" w:rsidRDefault="00DA742B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 Э.</w:t>
            </w:r>
          </w:p>
        </w:tc>
      </w:tr>
      <w:tr w:rsidR="00DA742B" w:rsidRPr="00CA1491" w:rsidTr="00977D04">
        <w:tc>
          <w:tcPr>
            <w:tcW w:w="675" w:type="dxa"/>
          </w:tcPr>
          <w:p w:rsidR="00DA742B" w:rsidRPr="00CA1491" w:rsidRDefault="00DA742B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678" w:type="dxa"/>
          </w:tcPr>
          <w:p w:rsidR="00DA742B" w:rsidRPr="00CA1491" w:rsidRDefault="00DA742B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иктор Казько, белорусский </w:t>
            </w: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писатель (80 лет со дня рождения)</w:t>
            </w:r>
          </w:p>
        </w:tc>
        <w:tc>
          <w:tcPr>
            <w:tcW w:w="2268" w:type="dxa"/>
          </w:tcPr>
          <w:p w:rsidR="00DA742B" w:rsidRPr="00CA1491" w:rsidRDefault="00DA742B" w:rsidP="00DA742B">
            <w:pPr>
              <w:pStyle w:val="a3"/>
              <w:tabs>
                <w:tab w:val="left" w:pos="420"/>
              </w:tabs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ab/>
              <w:t>23.04.20</w:t>
            </w:r>
          </w:p>
        </w:tc>
        <w:tc>
          <w:tcPr>
            <w:tcW w:w="2977" w:type="dxa"/>
          </w:tcPr>
          <w:p w:rsidR="00DA742B" w:rsidRPr="00CA1491" w:rsidRDefault="00DA742B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DA742B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Чернобыльска</w:t>
            </w:r>
            <w:r w:rsidR="00C33C69" w:rsidRPr="00CA1491">
              <w:rPr>
                <w:rFonts w:ascii="Times New Roman" w:hAnsi="Times New Roman"/>
                <w:sz w:val="28"/>
                <w:szCs w:val="28"/>
                <w:lang w:val="be-BY"/>
              </w:rPr>
              <w:t>я  трагедия: «Зорка Палын</w:t>
            </w: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2268" w:type="dxa"/>
          </w:tcPr>
          <w:p w:rsidR="00977D04" w:rsidRPr="00CA1491" w:rsidRDefault="00C33C69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6.04.20</w:t>
            </w:r>
          </w:p>
        </w:tc>
        <w:tc>
          <w:tcPr>
            <w:tcW w:w="2977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CA77E9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55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77D04" w:rsidRPr="00CA1491" w:rsidRDefault="00240A89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Международный </w:t>
            </w:r>
            <w:r w:rsidR="009528A8"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День труда</w:t>
            </w:r>
          </w:p>
        </w:tc>
        <w:tc>
          <w:tcPr>
            <w:tcW w:w="2268" w:type="dxa"/>
          </w:tcPr>
          <w:p w:rsidR="00977D04" w:rsidRPr="00CA1491" w:rsidRDefault="00CA77E9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01.05.20</w:t>
            </w:r>
          </w:p>
        </w:tc>
        <w:tc>
          <w:tcPr>
            <w:tcW w:w="2977" w:type="dxa"/>
          </w:tcPr>
          <w:p w:rsidR="00977D04" w:rsidRPr="00CA1491" w:rsidRDefault="00CA77E9" w:rsidP="00CA77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 М.</w:t>
            </w:r>
          </w:p>
        </w:tc>
      </w:tr>
      <w:tr w:rsidR="009528A8" w:rsidRPr="00CA1491" w:rsidTr="00977D04">
        <w:tc>
          <w:tcPr>
            <w:tcW w:w="675" w:type="dxa"/>
          </w:tcPr>
          <w:p w:rsidR="009528A8" w:rsidRPr="00CA1491" w:rsidRDefault="00CA77E9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4678" w:type="dxa"/>
          </w:tcPr>
          <w:p w:rsidR="009528A8" w:rsidRPr="00CA1491" w:rsidRDefault="00CA77E9" w:rsidP="00CA77E9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ab/>
              <w:t>Владимир Липский, белорусский писатель (80 лет со дня рождения)</w:t>
            </w:r>
          </w:p>
        </w:tc>
        <w:tc>
          <w:tcPr>
            <w:tcW w:w="2268" w:type="dxa"/>
          </w:tcPr>
          <w:p w:rsidR="009528A8" w:rsidRPr="00CA1491" w:rsidRDefault="00CA77E9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06.05.20</w:t>
            </w:r>
          </w:p>
        </w:tc>
        <w:tc>
          <w:tcPr>
            <w:tcW w:w="2977" w:type="dxa"/>
          </w:tcPr>
          <w:p w:rsidR="009528A8" w:rsidRPr="00CA1491" w:rsidRDefault="00CA77E9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 Э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CA77E9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57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День герба и флага Республики Беларусь: “За любимую Беларусь”</w:t>
            </w:r>
          </w:p>
        </w:tc>
        <w:tc>
          <w:tcPr>
            <w:tcW w:w="226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08.05.19</w:t>
            </w:r>
          </w:p>
        </w:tc>
        <w:tc>
          <w:tcPr>
            <w:tcW w:w="2977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Бондарь А.Э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CA77E9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58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77D04" w:rsidRPr="00CA1491" w:rsidRDefault="00CA77E9" w:rsidP="00C33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о дню Победы </w:t>
            </w:r>
            <w:r w:rsidR="00977D04" w:rsidRPr="00CA1491">
              <w:rPr>
                <w:rFonts w:ascii="Times New Roman" w:hAnsi="Times New Roman"/>
                <w:sz w:val="28"/>
                <w:szCs w:val="28"/>
                <w:lang w:val="be-BY"/>
              </w:rPr>
              <w:t>: «</w:t>
            </w:r>
            <w:r w:rsidR="00C33C69"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Заря Победы”</w:t>
            </w:r>
          </w:p>
        </w:tc>
        <w:tc>
          <w:tcPr>
            <w:tcW w:w="2268" w:type="dxa"/>
          </w:tcPr>
          <w:p w:rsidR="00977D04" w:rsidRPr="00CA1491" w:rsidRDefault="00C33C69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09.05.20</w:t>
            </w:r>
          </w:p>
        </w:tc>
        <w:tc>
          <w:tcPr>
            <w:tcW w:w="2977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CA77E9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59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Международный день музеев</w:t>
            </w:r>
          </w:p>
        </w:tc>
        <w:tc>
          <w:tcPr>
            <w:tcW w:w="2268" w:type="dxa"/>
          </w:tcPr>
          <w:p w:rsidR="00977D04" w:rsidRPr="00CA1491" w:rsidRDefault="00C33C69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18.05.20</w:t>
            </w:r>
          </w:p>
        </w:tc>
        <w:tc>
          <w:tcPr>
            <w:tcW w:w="2977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CA77E9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60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77D04" w:rsidRPr="00CA1491" w:rsidRDefault="00CA77E9" w:rsidP="00C33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Михаил Шолохов, русский писатель(115 лет со дня рождения)</w:t>
            </w:r>
          </w:p>
        </w:tc>
        <w:tc>
          <w:tcPr>
            <w:tcW w:w="2268" w:type="dxa"/>
          </w:tcPr>
          <w:p w:rsidR="00977D04" w:rsidRPr="00CA1491" w:rsidRDefault="00CA77E9" w:rsidP="00CA77E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24.05.20</w:t>
            </w:r>
          </w:p>
        </w:tc>
        <w:tc>
          <w:tcPr>
            <w:tcW w:w="2977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CA77E9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61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«Волшебство книжного лето»</w:t>
            </w:r>
          </w:p>
        </w:tc>
        <w:tc>
          <w:tcPr>
            <w:tcW w:w="226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</w:tc>
      </w:tr>
      <w:tr w:rsidR="00977D04" w:rsidRPr="00CA1491" w:rsidTr="00977D04">
        <w:tc>
          <w:tcPr>
            <w:tcW w:w="675" w:type="dxa"/>
          </w:tcPr>
          <w:p w:rsidR="00977D04" w:rsidRPr="00CA1491" w:rsidRDefault="002202CE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62</w:t>
            </w:r>
            <w:r w:rsidR="00977D04" w:rsidRPr="00CA1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1491">
              <w:rPr>
                <w:rFonts w:ascii="Times New Roman" w:hAnsi="Times New Roman"/>
                <w:sz w:val="28"/>
                <w:szCs w:val="28"/>
                <w:lang w:val="be-BY"/>
              </w:rPr>
              <w:t>“Путешествуя по Беларуси”</w:t>
            </w:r>
          </w:p>
        </w:tc>
        <w:tc>
          <w:tcPr>
            <w:tcW w:w="2268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</w:tcPr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491">
              <w:rPr>
                <w:rFonts w:ascii="Times New Roman" w:hAnsi="Times New Roman"/>
                <w:sz w:val="28"/>
                <w:szCs w:val="28"/>
              </w:rPr>
              <w:t>Старовойтова Ю.М.</w:t>
            </w:r>
          </w:p>
          <w:p w:rsidR="00977D04" w:rsidRPr="00CA1491" w:rsidRDefault="00977D04" w:rsidP="00977D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1491" w:rsidRPr="00CA1491" w:rsidRDefault="00CA1491" w:rsidP="00A34F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A1491" w:rsidRPr="00CA1491" w:rsidRDefault="00CA1491" w:rsidP="00CA1491">
      <w:pPr>
        <w:rPr>
          <w:rFonts w:ascii="Times New Roman" w:hAnsi="Times New Roman"/>
          <w:sz w:val="28"/>
          <w:szCs w:val="28"/>
        </w:rPr>
      </w:pPr>
    </w:p>
    <w:p w:rsidR="00EC5953" w:rsidRPr="00CA1491" w:rsidRDefault="00CA1491" w:rsidP="00CA1491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  <w:r w:rsidRPr="00CA1491">
        <w:rPr>
          <w:rFonts w:ascii="Times New Roman" w:hAnsi="Times New Roman"/>
          <w:sz w:val="28"/>
          <w:szCs w:val="28"/>
        </w:rPr>
        <w:t>Заведующий библиотекой</w:t>
      </w:r>
      <w:r w:rsidRPr="00CA1491">
        <w:rPr>
          <w:rFonts w:ascii="Times New Roman" w:hAnsi="Times New Roman"/>
          <w:sz w:val="28"/>
          <w:szCs w:val="28"/>
        </w:rPr>
        <w:tab/>
        <w:t>А. Э. Бондарь</w:t>
      </w:r>
    </w:p>
    <w:sectPr w:rsidR="00EC5953" w:rsidRPr="00CA1491" w:rsidSect="00430FB7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975BD"/>
    <w:multiLevelType w:val="hybridMultilevel"/>
    <w:tmpl w:val="B316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E11C13"/>
    <w:multiLevelType w:val="hybridMultilevel"/>
    <w:tmpl w:val="2B721174"/>
    <w:lvl w:ilvl="0" w:tplc="0C708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8E700B"/>
    <w:multiLevelType w:val="hybridMultilevel"/>
    <w:tmpl w:val="09A8AC68"/>
    <w:lvl w:ilvl="0" w:tplc="1FF69F20">
      <w:start w:val="4"/>
      <w:numFmt w:val="upperRoman"/>
      <w:lvlText w:val="%1."/>
      <w:lvlJc w:val="left"/>
      <w:pPr>
        <w:ind w:left="355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3" w15:restartNumberingAfterBreak="0">
    <w:nsid w:val="729631B5"/>
    <w:multiLevelType w:val="hybridMultilevel"/>
    <w:tmpl w:val="C3FAFFCC"/>
    <w:lvl w:ilvl="0" w:tplc="C2084EA4">
      <w:start w:val="1"/>
      <w:numFmt w:val="upperRoman"/>
      <w:lvlText w:val="%1."/>
      <w:lvlJc w:val="left"/>
      <w:pPr>
        <w:ind w:left="3556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665"/>
    <w:rsid w:val="00003AB2"/>
    <w:rsid w:val="0001605A"/>
    <w:rsid w:val="00016A57"/>
    <w:rsid w:val="00032656"/>
    <w:rsid w:val="00065B7E"/>
    <w:rsid w:val="00073BE1"/>
    <w:rsid w:val="000A5872"/>
    <w:rsid w:val="000A6566"/>
    <w:rsid w:val="000C7DE3"/>
    <w:rsid w:val="000D279B"/>
    <w:rsid w:val="000E79F6"/>
    <w:rsid w:val="000F4047"/>
    <w:rsid w:val="000F4731"/>
    <w:rsid w:val="000F4B0A"/>
    <w:rsid w:val="00104C36"/>
    <w:rsid w:val="001279E6"/>
    <w:rsid w:val="0015400F"/>
    <w:rsid w:val="00154EAB"/>
    <w:rsid w:val="00156B04"/>
    <w:rsid w:val="00165B14"/>
    <w:rsid w:val="001678EB"/>
    <w:rsid w:val="001842C2"/>
    <w:rsid w:val="001A019A"/>
    <w:rsid w:val="001A2270"/>
    <w:rsid w:val="001B1E37"/>
    <w:rsid w:val="001C5780"/>
    <w:rsid w:val="001C70CC"/>
    <w:rsid w:val="001E7239"/>
    <w:rsid w:val="002104E1"/>
    <w:rsid w:val="002202CE"/>
    <w:rsid w:val="00223C7D"/>
    <w:rsid w:val="00240A89"/>
    <w:rsid w:val="00250D53"/>
    <w:rsid w:val="00265197"/>
    <w:rsid w:val="002756AB"/>
    <w:rsid w:val="00280612"/>
    <w:rsid w:val="002C0ABC"/>
    <w:rsid w:val="002C1A46"/>
    <w:rsid w:val="002C1CD1"/>
    <w:rsid w:val="002F2984"/>
    <w:rsid w:val="002F3B69"/>
    <w:rsid w:val="0030530B"/>
    <w:rsid w:val="00305D05"/>
    <w:rsid w:val="00306C34"/>
    <w:rsid w:val="003267A6"/>
    <w:rsid w:val="003539DE"/>
    <w:rsid w:val="00391A94"/>
    <w:rsid w:val="003D210D"/>
    <w:rsid w:val="003E17F0"/>
    <w:rsid w:val="00406EDB"/>
    <w:rsid w:val="00426648"/>
    <w:rsid w:val="00430FB7"/>
    <w:rsid w:val="00435A7F"/>
    <w:rsid w:val="00441BDB"/>
    <w:rsid w:val="00444C2C"/>
    <w:rsid w:val="00475744"/>
    <w:rsid w:val="00482934"/>
    <w:rsid w:val="00491665"/>
    <w:rsid w:val="004A2AC8"/>
    <w:rsid w:val="004E5633"/>
    <w:rsid w:val="004F7D9D"/>
    <w:rsid w:val="005124CD"/>
    <w:rsid w:val="00523BD2"/>
    <w:rsid w:val="005419CC"/>
    <w:rsid w:val="00541AD6"/>
    <w:rsid w:val="00566818"/>
    <w:rsid w:val="00576ADE"/>
    <w:rsid w:val="005952F0"/>
    <w:rsid w:val="005B2EF3"/>
    <w:rsid w:val="005C40DC"/>
    <w:rsid w:val="005E19BD"/>
    <w:rsid w:val="005E2998"/>
    <w:rsid w:val="005F2A37"/>
    <w:rsid w:val="00615B98"/>
    <w:rsid w:val="00627A53"/>
    <w:rsid w:val="00630413"/>
    <w:rsid w:val="00637A59"/>
    <w:rsid w:val="00641394"/>
    <w:rsid w:val="0064717A"/>
    <w:rsid w:val="00656B4C"/>
    <w:rsid w:val="006737BC"/>
    <w:rsid w:val="006760FE"/>
    <w:rsid w:val="00680052"/>
    <w:rsid w:val="00680B97"/>
    <w:rsid w:val="00683BAC"/>
    <w:rsid w:val="006C6A12"/>
    <w:rsid w:val="006F28EB"/>
    <w:rsid w:val="00704900"/>
    <w:rsid w:val="00723CAF"/>
    <w:rsid w:val="00730E36"/>
    <w:rsid w:val="00731F0D"/>
    <w:rsid w:val="007503C8"/>
    <w:rsid w:val="00751FE0"/>
    <w:rsid w:val="00752CB4"/>
    <w:rsid w:val="00797169"/>
    <w:rsid w:val="007A2C0F"/>
    <w:rsid w:val="008063DD"/>
    <w:rsid w:val="00876919"/>
    <w:rsid w:val="00884287"/>
    <w:rsid w:val="00886138"/>
    <w:rsid w:val="008876A4"/>
    <w:rsid w:val="00896C1D"/>
    <w:rsid w:val="008B1FE5"/>
    <w:rsid w:val="008E198E"/>
    <w:rsid w:val="008E7ED5"/>
    <w:rsid w:val="009165B8"/>
    <w:rsid w:val="00923B6A"/>
    <w:rsid w:val="00940245"/>
    <w:rsid w:val="009528A8"/>
    <w:rsid w:val="00955B08"/>
    <w:rsid w:val="00977D04"/>
    <w:rsid w:val="00990799"/>
    <w:rsid w:val="0099546C"/>
    <w:rsid w:val="009A37D0"/>
    <w:rsid w:val="009D2653"/>
    <w:rsid w:val="009D42DA"/>
    <w:rsid w:val="009D504F"/>
    <w:rsid w:val="00A16521"/>
    <w:rsid w:val="00A22C6C"/>
    <w:rsid w:val="00A301CB"/>
    <w:rsid w:val="00A3113A"/>
    <w:rsid w:val="00A34F5B"/>
    <w:rsid w:val="00A7136B"/>
    <w:rsid w:val="00AA1B00"/>
    <w:rsid w:val="00AC71EB"/>
    <w:rsid w:val="00AF02C4"/>
    <w:rsid w:val="00B00420"/>
    <w:rsid w:val="00B12578"/>
    <w:rsid w:val="00B34155"/>
    <w:rsid w:val="00B35D5D"/>
    <w:rsid w:val="00B57316"/>
    <w:rsid w:val="00B8435C"/>
    <w:rsid w:val="00B84CAB"/>
    <w:rsid w:val="00BE5372"/>
    <w:rsid w:val="00C10F28"/>
    <w:rsid w:val="00C14E06"/>
    <w:rsid w:val="00C15FBD"/>
    <w:rsid w:val="00C21EE5"/>
    <w:rsid w:val="00C33C69"/>
    <w:rsid w:val="00C66BEB"/>
    <w:rsid w:val="00C707F9"/>
    <w:rsid w:val="00C807A3"/>
    <w:rsid w:val="00C82A87"/>
    <w:rsid w:val="00C92C29"/>
    <w:rsid w:val="00C95550"/>
    <w:rsid w:val="00CA1491"/>
    <w:rsid w:val="00CA77E9"/>
    <w:rsid w:val="00CB1F9B"/>
    <w:rsid w:val="00CF356D"/>
    <w:rsid w:val="00D2584D"/>
    <w:rsid w:val="00D639B8"/>
    <w:rsid w:val="00D63E9F"/>
    <w:rsid w:val="00D77182"/>
    <w:rsid w:val="00D82B76"/>
    <w:rsid w:val="00D85655"/>
    <w:rsid w:val="00DA742B"/>
    <w:rsid w:val="00DB6074"/>
    <w:rsid w:val="00DC0498"/>
    <w:rsid w:val="00DD5A38"/>
    <w:rsid w:val="00DE4D00"/>
    <w:rsid w:val="00DE5146"/>
    <w:rsid w:val="00DE5E8F"/>
    <w:rsid w:val="00E238C9"/>
    <w:rsid w:val="00E24794"/>
    <w:rsid w:val="00E24AD0"/>
    <w:rsid w:val="00E31DA5"/>
    <w:rsid w:val="00E377E7"/>
    <w:rsid w:val="00E414C1"/>
    <w:rsid w:val="00E56799"/>
    <w:rsid w:val="00E7326E"/>
    <w:rsid w:val="00E87F64"/>
    <w:rsid w:val="00EA4B4C"/>
    <w:rsid w:val="00EB0B0B"/>
    <w:rsid w:val="00EC5953"/>
    <w:rsid w:val="00EE2B17"/>
    <w:rsid w:val="00EF1068"/>
    <w:rsid w:val="00EF39EB"/>
    <w:rsid w:val="00EF5AA0"/>
    <w:rsid w:val="00F04A17"/>
    <w:rsid w:val="00F259F0"/>
    <w:rsid w:val="00F268B9"/>
    <w:rsid w:val="00F547AA"/>
    <w:rsid w:val="00F577F8"/>
    <w:rsid w:val="00F60506"/>
    <w:rsid w:val="00F62DBC"/>
    <w:rsid w:val="00F640C7"/>
    <w:rsid w:val="00F94DD5"/>
    <w:rsid w:val="00FD633F"/>
    <w:rsid w:val="00FD681C"/>
    <w:rsid w:val="00FE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747265"/>
  <w15:docId w15:val="{511AEBE0-67C7-4DAE-A978-B4E6B0F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2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2AC8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43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223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23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A238-B54E-417D-9AF7-7E61D325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80</cp:revision>
  <cp:lastPrinted>2020-09-09T08:39:00Z</cp:lastPrinted>
  <dcterms:created xsi:type="dcterms:W3CDTF">2016-02-03T11:36:00Z</dcterms:created>
  <dcterms:modified xsi:type="dcterms:W3CDTF">2020-09-09T08:41:00Z</dcterms:modified>
</cp:coreProperties>
</file>